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B6" w:rsidRDefault="00595AB6" w:rsidP="002F562A">
      <w:pPr>
        <w:pStyle w:val="c3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                                                                                    </w:t>
      </w:r>
    </w:p>
    <w:p w:rsidR="00FB23A7" w:rsidRPr="00993568" w:rsidRDefault="008A754E" w:rsidP="00993568">
      <w:pPr>
        <w:pStyle w:val="c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Сценарий музыкально-познавательного развлечения</w:t>
      </w:r>
      <w:bookmarkStart w:id="0" w:name="_GoBack"/>
      <w:bookmarkEnd w:id="0"/>
    </w:p>
    <w:p w:rsidR="00FB23A7" w:rsidRDefault="008A754E" w:rsidP="00AD00EF">
      <w:pPr>
        <w:pStyle w:val="c3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 xml:space="preserve">по правилам дорожного </w:t>
      </w:r>
      <w:r w:rsidR="00AD00EF">
        <w:rPr>
          <w:rStyle w:val="c1"/>
          <w:b/>
          <w:bCs/>
          <w:color w:val="000000"/>
          <w:sz w:val="28"/>
          <w:szCs w:val="28"/>
        </w:rPr>
        <w:t xml:space="preserve">  </w:t>
      </w:r>
      <w:proofErr w:type="gramStart"/>
      <w:r w:rsidRPr="00595AB6">
        <w:rPr>
          <w:rStyle w:val="c1"/>
          <w:b/>
          <w:bCs/>
          <w:color w:val="000000"/>
          <w:sz w:val="28"/>
          <w:szCs w:val="28"/>
        </w:rPr>
        <w:t>движения</w:t>
      </w:r>
      <w:r w:rsidR="00595AB6">
        <w:rPr>
          <w:color w:val="000000"/>
          <w:sz w:val="28"/>
          <w:szCs w:val="28"/>
        </w:rPr>
        <w:t xml:space="preserve">  </w:t>
      </w:r>
      <w:r w:rsidR="00595AB6">
        <w:rPr>
          <w:rStyle w:val="c1"/>
          <w:b/>
          <w:bCs/>
          <w:color w:val="000000"/>
          <w:sz w:val="28"/>
          <w:szCs w:val="28"/>
        </w:rPr>
        <w:t>для</w:t>
      </w:r>
      <w:proofErr w:type="gramEnd"/>
      <w:r w:rsidR="00595AB6">
        <w:rPr>
          <w:rStyle w:val="c1"/>
          <w:b/>
          <w:bCs/>
          <w:color w:val="000000"/>
          <w:sz w:val="28"/>
          <w:szCs w:val="28"/>
        </w:rPr>
        <w:t xml:space="preserve"> старшего дошкольного возраста</w:t>
      </w:r>
      <w:r w:rsidR="002F562A"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AD00EF" w:rsidRDefault="002F562A" w:rsidP="00AD00EF">
      <w:pPr>
        <w:pStyle w:val="c3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 с использованием ИКТ</w:t>
      </w:r>
      <w:r w:rsidR="00AD00EF">
        <w:rPr>
          <w:rStyle w:val="c1"/>
          <w:b/>
          <w:bCs/>
          <w:color w:val="000000"/>
          <w:sz w:val="28"/>
          <w:szCs w:val="28"/>
        </w:rPr>
        <w:t>.</w:t>
      </w:r>
    </w:p>
    <w:p w:rsidR="008A754E" w:rsidRDefault="008A754E" w:rsidP="00595AB6">
      <w:pPr>
        <w:pStyle w:val="c3"/>
        <w:spacing w:before="0" w:beforeAutospacing="0" w:after="0" w:afterAutospacing="0"/>
        <w:jc w:val="center"/>
        <w:rPr>
          <w:rStyle w:val="c1"/>
          <w:b/>
          <w:bCs/>
          <w:color w:val="000000"/>
          <w:sz w:val="28"/>
          <w:szCs w:val="28"/>
        </w:rPr>
      </w:pPr>
    </w:p>
    <w:p w:rsidR="0087608D" w:rsidRDefault="0087608D" w:rsidP="00595AB6">
      <w:pPr>
        <w:pStyle w:val="c3"/>
        <w:spacing w:before="0" w:beforeAutospacing="0" w:after="0" w:afterAutospacing="0"/>
        <w:jc w:val="center"/>
        <w:rPr>
          <w:rStyle w:val="c1"/>
          <w:bCs/>
          <w:color w:val="000000"/>
        </w:rPr>
      </w:pPr>
      <w:r>
        <w:rPr>
          <w:rStyle w:val="c1"/>
          <w:bCs/>
          <w:color w:val="000000"/>
        </w:rPr>
        <w:t xml:space="preserve">                                                                              </w:t>
      </w:r>
      <w:r w:rsidRPr="0087608D">
        <w:rPr>
          <w:rStyle w:val="c1"/>
          <w:bCs/>
          <w:color w:val="000000"/>
        </w:rPr>
        <w:t>Подготовила: Музыкальный руководитель:</w:t>
      </w:r>
    </w:p>
    <w:p w:rsidR="0087608D" w:rsidRPr="0087608D" w:rsidRDefault="0087608D" w:rsidP="00595AB6">
      <w:pPr>
        <w:pStyle w:val="c3"/>
        <w:spacing w:before="0" w:beforeAutospacing="0" w:after="0" w:afterAutospacing="0"/>
        <w:jc w:val="center"/>
        <w:rPr>
          <w:rStyle w:val="c1"/>
          <w:bCs/>
          <w:color w:val="000000"/>
        </w:rPr>
      </w:pPr>
      <w:r>
        <w:rPr>
          <w:rStyle w:val="c1"/>
          <w:bCs/>
          <w:color w:val="000000"/>
        </w:rPr>
        <w:t xml:space="preserve">                                                                                             Ивашкина Л.В</w:t>
      </w:r>
    </w:p>
    <w:p w:rsidR="002F562A" w:rsidRDefault="002F562A" w:rsidP="002F562A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1F3EBE" w:rsidRDefault="001F3EBE" w:rsidP="001F3EBE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23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:</w:t>
      </w:r>
      <w:r w:rsidRPr="002F5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к</w:t>
      </w:r>
      <w:r w:rsidR="002F562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ление правил дорожного движения на практике.</w:t>
      </w:r>
    </w:p>
    <w:p w:rsidR="002F562A" w:rsidRDefault="002F562A" w:rsidP="002F562A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223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.Систематизировать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ния детей о правилах дорожного движения.</w:t>
      </w:r>
    </w:p>
    <w:p w:rsidR="00CF7098" w:rsidRDefault="002F562A" w:rsidP="002F5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2.Развивать интеллектуальные функции: память, ориентировку </w:t>
      </w:r>
      <w:r w:rsidR="00CF7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</w:p>
    <w:p w:rsidR="002F562A" w:rsidRDefault="002F562A" w:rsidP="002F5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</w:t>
      </w:r>
      <w:r w:rsidR="00CF7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странстве</w:t>
      </w:r>
      <w:r w:rsidR="00CF709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выполнении заданий.</w:t>
      </w:r>
    </w:p>
    <w:p w:rsidR="00CF7098" w:rsidRDefault="00CF7098" w:rsidP="002F56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3.Воспитывать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терес  у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 к накоплению знаний правил дорожного</w:t>
      </w:r>
    </w:p>
    <w:p w:rsidR="00CF7098" w:rsidRDefault="00CF7098" w:rsidP="00CF7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движения.</w:t>
      </w:r>
    </w:p>
    <w:p w:rsidR="00CF7098" w:rsidRDefault="00CF7098" w:rsidP="00CF7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F3EBE" w:rsidRPr="00FB23A7" w:rsidRDefault="001F3EBE" w:rsidP="00CF7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23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йствующие ли</w:t>
      </w:r>
      <w:r w:rsidR="002F562A" w:rsidRPr="00FB23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а: Баба-Яга</w:t>
      </w:r>
      <w:proofErr w:type="gramStart"/>
      <w:r w:rsidR="002F562A" w:rsidRPr="00FB23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, </w:t>
      </w:r>
      <w:r w:rsidR="004642F4" w:rsidRPr="00FB23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proofErr w:type="gramEnd"/>
      <w:r w:rsidR="004642F4" w:rsidRPr="00FB23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етофор</w:t>
      </w:r>
      <w:r w:rsidR="002F562A" w:rsidRPr="00FB23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A245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узыкальный руководитель.</w:t>
      </w:r>
    </w:p>
    <w:p w:rsidR="00CF7098" w:rsidRPr="001F3EBE" w:rsidRDefault="00CF7098" w:rsidP="00CF70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A754E" w:rsidRPr="00595AB6" w:rsidRDefault="008A754E" w:rsidP="008A754E">
      <w:pPr>
        <w:pStyle w:val="c3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595AB6">
        <w:rPr>
          <w:rStyle w:val="c0"/>
          <w:i/>
          <w:color w:val="000000"/>
          <w:sz w:val="28"/>
          <w:szCs w:val="28"/>
        </w:rPr>
        <w:t>Под музыку дети входят в зал, садятся на стулья.</w:t>
      </w:r>
    </w:p>
    <w:p w:rsidR="008A754E" w:rsidRPr="00AD00EF" w:rsidRDefault="00595AB6" w:rsidP="008A754E">
      <w:pPr>
        <w:pStyle w:val="c3"/>
        <w:spacing w:before="0" w:beforeAutospacing="0" w:after="0" w:afterAutospacing="0"/>
        <w:rPr>
          <w:rStyle w:val="c0"/>
          <w:i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Муз.рук</w:t>
      </w:r>
      <w:proofErr w:type="spellEnd"/>
      <w:r w:rsidR="008A754E" w:rsidRPr="00595AB6">
        <w:rPr>
          <w:rStyle w:val="c1"/>
          <w:b/>
          <w:bCs/>
          <w:color w:val="000000"/>
          <w:sz w:val="28"/>
          <w:szCs w:val="28"/>
        </w:rPr>
        <w:t>.: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8A754E" w:rsidRPr="00595AB6">
        <w:rPr>
          <w:rStyle w:val="c0"/>
          <w:color w:val="000000"/>
          <w:sz w:val="28"/>
          <w:szCs w:val="28"/>
        </w:rPr>
        <w:t xml:space="preserve">Здравствуйте, дорогие ребята. Я рада приветствовать вас в нашей школе «Азбука дорожных наук». </w:t>
      </w:r>
      <w:r w:rsidR="00FC0F9C">
        <w:rPr>
          <w:rStyle w:val="c0"/>
          <w:color w:val="000000"/>
          <w:sz w:val="28"/>
          <w:szCs w:val="28"/>
        </w:rPr>
        <w:t>А чтобы поня</w:t>
      </w:r>
      <w:r w:rsidR="00CF7098">
        <w:rPr>
          <w:rStyle w:val="c0"/>
          <w:color w:val="000000"/>
          <w:sz w:val="28"/>
          <w:szCs w:val="28"/>
        </w:rPr>
        <w:t xml:space="preserve">ть в какую школу мы попали и о чём будем говорить, предлагаю посмотреть мультфильм. </w:t>
      </w:r>
      <w:r w:rsidR="00FC0F9C">
        <w:rPr>
          <w:rStyle w:val="c0"/>
          <w:color w:val="000000"/>
          <w:sz w:val="28"/>
          <w:szCs w:val="28"/>
        </w:rPr>
        <w:t xml:space="preserve"> </w:t>
      </w:r>
      <w:r w:rsidR="00CF7098">
        <w:rPr>
          <w:rStyle w:val="c0"/>
          <w:color w:val="000000"/>
          <w:sz w:val="28"/>
          <w:szCs w:val="28"/>
        </w:rPr>
        <w:t>Внимание на экран…</w:t>
      </w:r>
      <w:r w:rsidR="00AD00EF">
        <w:rPr>
          <w:rStyle w:val="c0"/>
          <w:color w:val="000000"/>
          <w:sz w:val="28"/>
          <w:szCs w:val="28"/>
        </w:rPr>
        <w:t xml:space="preserve">   </w:t>
      </w:r>
      <w:r w:rsidR="00AD00EF" w:rsidRPr="00AD00EF">
        <w:rPr>
          <w:rStyle w:val="c0"/>
          <w:i/>
          <w:color w:val="000000"/>
          <w:sz w:val="28"/>
          <w:szCs w:val="28"/>
        </w:rPr>
        <w:t>(2 мультфильма – о правилах на дороге для водителей и пешеходов и про дорожные знаки</w:t>
      </w:r>
      <w:r w:rsidR="00FC0F9C">
        <w:rPr>
          <w:rStyle w:val="c0"/>
          <w:i/>
          <w:color w:val="000000"/>
          <w:sz w:val="28"/>
          <w:szCs w:val="28"/>
        </w:rPr>
        <w:t xml:space="preserve">, </w:t>
      </w:r>
      <w:r w:rsidR="00FB23A7">
        <w:rPr>
          <w:rStyle w:val="c0"/>
          <w:i/>
          <w:color w:val="000000"/>
          <w:sz w:val="28"/>
          <w:szCs w:val="28"/>
        </w:rPr>
        <w:t>что они обознач</w:t>
      </w:r>
      <w:r w:rsidR="00AD00EF" w:rsidRPr="00AD00EF">
        <w:rPr>
          <w:rStyle w:val="c0"/>
          <w:i/>
          <w:color w:val="000000"/>
          <w:sz w:val="28"/>
          <w:szCs w:val="28"/>
        </w:rPr>
        <w:t xml:space="preserve">ают) </w:t>
      </w:r>
    </w:p>
    <w:p w:rsidR="00AD00EF" w:rsidRPr="00AD00EF" w:rsidRDefault="003C0EDF" w:rsidP="00AD0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D00EF">
        <w:rPr>
          <w:rFonts w:ascii="Times New Roman" w:hAnsi="Times New Roman" w:cs="Times New Roman"/>
          <w:b/>
          <w:sz w:val="28"/>
          <w:szCs w:val="28"/>
        </w:rPr>
        <w:t>Муз.рук</w:t>
      </w:r>
      <w:proofErr w:type="spellEnd"/>
      <w:r w:rsidRPr="00AD00EF">
        <w:rPr>
          <w:rFonts w:ascii="Times New Roman" w:hAnsi="Times New Roman" w:cs="Times New Roman"/>
          <w:sz w:val="28"/>
          <w:szCs w:val="28"/>
        </w:rPr>
        <w:t>.</w:t>
      </w:r>
      <w:r w:rsidR="008A754E" w:rsidRPr="00AD00EF">
        <w:rPr>
          <w:rStyle w:val="c1"/>
          <w:rFonts w:ascii="Times New Roman" w:hAnsi="Times New Roman" w:cs="Times New Roman"/>
          <w:b/>
          <w:bCs/>
          <w:sz w:val="28"/>
          <w:szCs w:val="28"/>
        </w:rPr>
        <w:t>:</w:t>
      </w:r>
      <w:r w:rsidR="008A754E" w:rsidRPr="00AD00EF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  <w:r w:rsidR="00AD00EF" w:rsidRPr="00AD00E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етский сад и дома, где вы живете, находятся рядом с большой дорогой. Это шоссе. Если мы прислушаемся повнимательнее, что мы услышим?</w:t>
      </w:r>
    </w:p>
    <w:p w:rsidR="00AD00EF" w:rsidRPr="00AD00EF" w:rsidRDefault="00AD00EF" w:rsidP="00AD0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0EF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м с шоссе проложена дорога для пешеходов.</w:t>
      </w:r>
    </w:p>
    <w:p w:rsidR="00AD00EF" w:rsidRPr="00AD00EF" w:rsidRDefault="00AD00EF" w:rsidP="00AD0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0EF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она называется?</w:t>
      </w:r>
    </w:p>
    <w:p w:rsidR="00AD00EF" w:rsidRPr="00AD00EF" w:rsidRDefault="00AD00EF" w:rsidP="00AD0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0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" cy="137160"/>
            <wp:effectExtent l="19050" t="0" r="0" b="0"/>
            <wp:docPr id="3" name="Рисунок 3" descr="http://50ds.ru/img/_3MO0X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50ds.ru/img/_3MO0XGOU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0EF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отуар</w:t>
      </w:r>
    </w:p>
    <w:p w:rsidR="00AD00EF" w:rsidRPr="00AD00EF" w:rsidRDefault="00AD00EF" w:rsidP="00AD0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0E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часто приходится переходить шоссе. Вы ездите с мамами на автобусе, ходите в магазин? Чтобы спокойно переходить улицу и на попасть в неприятную ситуацию, аварию</w:t>
      </w:r>
      <w:r w:rsidR="004642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D0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ужно знать?</w:t>
      </w:r>
    </w:p>
    <w:p w:rsidR="00AD00EF" w:rsidRPr="00AD00EF" w:rsidRDefault="00AD00EF" w:rsidP="00AD0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0E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" cy="137160"/>
            <wp:effectExtent l="19050" t="0" r="0" b="0"/>
            <wp:docPr id="4" name="Рисунок 4" descr="http://50ds.ru/img/_3MO0XG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50ds.ru/img/_3MO0XGOU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00EF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жно знать правила дорожного движения</w:t>
      </w:r>
    </w:p>
    <w:p w:rsidR="00FC0F9C" w:rsidRDefault="00AD00EF" w:rsidP="00FC0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D00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аю ребятам предостережение:</w:t>
      </w:r>
    </w:p>
    <w:p w:rsidR="00AD00EF" w:rsidRPr="00AD00EF" w:rsidRDefault="00AD00EF" w:rsidP="00FC0F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D00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ыучите правила движения,</w:t>
      </w:r>
      <w:r w:rsidRPr="00AD00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Чтоб не волновались каждый день родители,</w:t>
      </w:r>
      <w:r w:rsidRPr="00AD00E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/>
        <w:t>Спокойны были за рулем водители!</w:t>
      </w:r>
    </w:p>
    <w:p w:rsidR="00522386" w:rsidRDefault="00522386" w:rsidP="008A754E">
      <w:pPr>
        <w:pStyle w:val="c3"/>
        <w:spacing w:before="0" w:beforeAutospacing="0" w:after="0" w:afterAutospacing="0"/>
        <w:rPr>
          <w:rStyle w:val="apple-converted-space"/>
          <w:bCs/>
          <w:color w:val="000000"/>
          <w:sz w:val="28"/>
          <w:szCs w:val="28"/>
        </w:rPr>
      </w:pPr>
    </w:p>
    <w:p w:rsidR="00AD00EF" w:rsidRDefault="00FC0F9C" w:rsidP="008A754E">
      <w:pPr>
        <w:pStyle w:val="c3"/>
        <w:spacing w:before="0" w:beforeAutospacing="0" w:after="0" w:afterAutospacing="0"/>
        <w:rPr>
          <w:rStyle w:val="apple-converted-space"/>
          <w:bCs/>
          <w:color w:val="000000"/>
          <w:sz w:val="28"/>
          <w:szCs w:val="28"/>
        </w:rPr>
      </w:pPr>
      <w:r>
        <w:rPr>
          <w:rStyle w:val="apple-converted-space"/>
          <w:bCs/>
          <w:color w:val="000000"/>
          <w:sz w:val="28"/>
          <w:szCs w:val="28"/>
        </w:rPr>
        <w:t xml:space="preserve">   </w:t>
      </w:r>
      <w:r w:rsidR="00AD00EF" w:rsidRPr="00AD00EF">
        <w:rPr>
          <w:rStyle w:val="apple-converted-space"/>
          <w:bCs/>
          <w:color w:val="000000"/>
          <w:sz w:val="28"/>
          <w:szCs w:val="28"/>
        </w:rPr>
        <w:t xml:space="preserve">Посмотрите ребята и у нас в </w:t>
      </w:r>
      <w:proofErr w:type="gramStart"/>
      <w:r w:rsidR="00AD00EF" w:rsidRPr="00AD00EF">
        <w:rPr>
          <w:rStyle w:val="apple-converted-space"/>
          <w:bCs/>
          <w:color w:val="000000"/>
          <w:sz w:val="28"/>
          <w:szCs w:val="28"/>
        </w:rPr>
        <w:t>зале  тоже</w:t>
      </w:r>
      <w:proofErr w:type="gramEnd"/>
      <w:r w:rsidR="00AD00EF" w:rsidRPr="00AD00EF">
        <w:rPr>
          <w:rStyle w:val="apple-converted-space"/>
          <w:bCs/>
          <w:color w:val="000000"/>
          <w:sz w:val="28"/>
          <w:szCs w:val="28"/>
        </w:rPr>
        <w:t xml:space="preserve"> есть</w:t>
      </w:r>
      <w:r w:rsidR="00AD00EF">
        <w:rPr>
          <w:rStyle w:val="apple-converted-space"/>
          <w:b/>
          <w:bCs/>
          <w:color w:val="000000"/>
          <w:sz w:val="28"/>
          <w:szCs w:val="28"/>
        </w:rPr>
        <w:t xml:space="preserve">  </w:t>
      </w:r>
      <w:r w:rsidR="00AD00EF" w:rsidRPr="00AD00EF">
        <w:rPr>
          <w:rStyle w:val="apple-converted-space"/>
          <w:bCs/>
          <w:color w:val="000000"/>
          <w:sz w:val="28"/>
          <w:szCs w:val="28"/>
        </w:rPr>
        <w:t xml:space="preserve">пешеходный переход </w:t>
      </w:r>
      <w:r>
        <w:rPr>
          <w:rStyle w:val="apple-converted-space"/>
          <w:bCs/>
          <w:color w:val="000000"/>
          <w:sz w:val="28"/>
          <w:szCs w:val="28"/>
        </w:rPr>
        <w:t xml:space="preserve"> </w:t>
      </w:r>
    </w:p>
    <w:p w:rsidR="00FC0F9C" w:rsidRDefault="00FC0F9C" w:rsidP="008A754E">
      <w:pPr>
        <w:pStyle w:val="c3"/>
        <w:spacing w:before="0" w:beforeAutospacing="0" w:after="0" w:afterAutospacing="0"/>
        <w:rPr>
          <w:rStyle w:val="c0"/>
          <w:i/>
          <w:iCs/>
          <w:color w:val="000000"/>
          <w:sz w:val="28"/>
          <w:szCs w:val="28"/>
        </w:rPr>
      </w:pPr>
    </w:p>
    <w:p w:rsidR="0087608D" w:rsidRDefault="00FC0F9C" w:rsidP="008A754E">
      <w:pPr>
        <w:pStyle w:val="c3"/>
        <w:spacing w:before="0" w:beforeAutospacing="0" w:after="0" w:afterAutospacing="0"/>
        <w:rPr>
          <w:rStyle w:val="c0"/>
          <w:b/>
          <w:i/>
          <w:iCs/>
          <w:color w:val="000000"/>
          <w:sz w:val="28"/>
          <w:szCs w:val="28"/>
        </w:rPr>
      </w:pPr>
      <w:r w:rsidRPr="00FB23A7">
        <w:rPr>
          <w:rStyle w:val="c0"/>
          <w:b/>
          <w:i/>
          <w:iCs/>
          <w:color w:val="000000"/>
          <w:sz w:val="28"/>
          <w:szCs w:val="28"/>
        </w:rPr>
        <w:t xml:space="preserve"> </w:t>
      </w:r>
    </w:p>
    <w:p w:rsidR="0087608D" w:rsidRDefault="0087608D" w:rsidP="008A754E">
      <w:pPr>
        <w:pStyle w:val="c3"/>
        <w:spacing w:before="0" w:beforeAutospacing="0" w:after="0" w:afterAutospacing="0"/>
        <w:rPr>
          <w:rStyle w:val="c0"/>
          <w:b/>
          <w:i/>
          <w:iCs/>
          <w:color w:val="000000"/>
          <w:sz w:val="28"/>
          <w:szCs w:val="28"/>
        </w:rPr>
      </w:pPr>
    </w:p>
    <w:p w:rsidR="008A754E" w:rsidRPr="00FB23A7" w:rsidRDefault="008A754E" w:rsidP="008A754E">
      <w:pPr>
        <w:pStyle w:val="c3"/>
        <w:spacing w:before="0" w:beforeAutospacing="0" w:after="0" w:afterAutospacing="0"/>
        <w:rPr>
          <w:rStyle w:val="c0"/>
          <w:b/>
          <w:i/>
          <w:iCs/>
          <w:color w:val="000000"/>
          <w:sz w:val="28"/>
          <w:szCs w:val="28"/>
        </w:rPr>
      </w:pPr>
      <w:r w:rsidRPr="00FB23A7">
        <w:rPr>
          <w:rStyle w:val="c0"/>
          <w:b/>
          <w:i/>
          <w:iCs/>
          <w:color w:val="000000"/>
          <w:sz w:val="28"/>
          <w:szCs w:val="28"/>
        </w:rPr>
        <w:t>(Появляется Баба-яга с метлой)</w:t>
      </w:r>
    </w:p>
    <w:p w:rsidR="00FB23A7" w:rsidRDefault="00FB23A7" w:rsidP="008A754E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A2450D" w:rsidRDefault="00A2450D" w:rsidP="008A754E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8A754E" w:rsidRPr="00A6701E" w:rsidRDefault="008A754E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яга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AB6">
        <w:rPr>
          <w:rStyle w:val="c1"/>
          <w:b/>
          <w:bCs/>
          <w:i/>
          <w:iCs/>
          <w:color w:val="000000"/>
          <w:sz w:val="28"/>
          <w:szCs w:val="28"/>
        </w:rPr>
        <w:t>(</w:t>
      </w:r>
      <w:r w:rsidRPr="00595AB6">
        <w:rPr>
          <w:rStyle w:val="c0"/>
          <w:i/>
          <w:iCs/>
          <w:color w:val="000000"/>
          <w:sz w:val="28"/>
          <w:szCs w:val="28"/>
        </w:rPr>
        <w:t>ворчит)</w:t>
      </w:r>
      <w:r w:rsidRPr="00595AB6">
        <w:rPr>
          <w:rStyle w:val="apple-converted-space"/>
          <w:i/>
          <w:iCs/>
          <w:color w:val="000000"/>
          <w:sz w:val="28"/>
          <w:szCs w:val="28"/>
        </w:rPr>
        <w:t> </w:t>
      </w:r>
      <w:r w:rsidRPr="00595AB6">
        <w:rPr>
          <w:rStyle w:val="c0"/>
          <w:color w:val="000000"/>
          <w:sz w:val="28"/>
          <w:szCs w:val="28"/>
        </w:rPr>
        <w:t>Батюшки</w:t>
      </w:r>
      <w:r w:rsidR="00A6701E">
        <w:rPr>
          <w:rStyle w:val="c0"/>
          <w:color w:val="000000"/>
          <w:sz w:val="28"/>
          <w:szCs w:val="28"/>
        </w:rPr>
        <w:t xml:space="preserve"> кто-то светильник с разноцветными огоньками </w:t>
      </w:r>
      <w:proofErr w:type="gramStart"/>
      <w:r w:rsidR="00A6701E">
        <w:rPr>
          <w:rStyle w:val="c0"/>
          <w:color w:val="000000"/>
          <w:sz w:val="28"/>
          <w:szCs w:val="28"/>
        </w:rPr>
        <w:t>выкинул</w:t>
      </w:r>
      <w:r w:rsidRPr="00595AB6">
        <w:rPr>
          <w:rStyle w:val="c0"/>
          <w:color w:val="000000"/>
          <w:sz w:val="28"/>
          <w:szCs w:val="28"/>
        </w:rPr>
        <w:t xml:space="preserve">, </w:t>
      </w:r>
      <w:r w:rsidR="00A6701E">
        <w:rPr>
          <w:rStyle w:val="c0"/>
          <w:color w:val="000000"/>
          <w:sz w:val="28"/>
          <w:szCs w:val="28"/>
        </w:rPr>
        <w:t xml:space="preserve"> домой</w:t>
      </w:r>
      <w:proofErr w:type="gramEnd"/>
      <w:r w:rsidR="00A6701E">
        <w:rPr>
          <w:rStyle w:val="c0"/>
          <w:color w:val="000000"/>
          <w:sz w:val="28"/>
          <w:szCs w:val="28"/>
        </w:rPr>
        <w:t xml:space="preserve"> себе возьму, да и </w:t>
      </w:r>
      <w:r w:rsidRPr="00595AB6">
        <w:rPr>
          <w:rStyle w:val="c0"/>
          <w:color w:val="000000"/>
          <w:sz w:val="28"/>
          <w:szCs w:val="28"/>
        </w:rPr>
        <w:t xml:space="preserve"> дорогу</w:t>
      </w:r>
      <w:r w:rsidR="00A6701E">
        <w:rPr>
          <w:rStyle w:val="c0"/>
          <w:color w:val="000000"/>
          <w:sz w:val="28"/>
          <w:szCs w:val="28"/>
        </w:rPr>
        <w:t xml:space="preserve"> тут </w:t>
      </w:r>
      <w:r w:rsidRPr="00595AB6">
        <w:rPr>
          <w:rStyle w:val="c0"/>
          <w:color w:val="000000"/>
          <w:sz w:val="28"/>
          <w:szCs w:val="28"/>
        </w:rPr>
        <w:t>испачкали!</w:t>
      </w:r>
      <w:r w:rsidRPr="00595AB6">
        <w:rPr>
          <w:rStyle w:val="c0"/>
          <w:i/>
          <w:iCs/>
          <w:color w:val="000000"/>
          <w:sz w:val="28"/>
          <w:szCs w:val="28"/>
        </w:rPr>
        <w:t> (Встает на коленки, начинает оттирать полоски)</w:t>
      </w:r>
    </w:p>
    <w:p w:rsidR="008A754E" w:rsidRPr="00595AB6" w:rsidRDefault="008A754E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3C0EDF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spellStart"/>
      <w:proofErr w:type="gramStart"/>
      <w:r>
        <w:rPr>
          <w:rStyle w:val="c1"/>
          <w:b/>
          <w:bCs/>
          <w:color w:val="000000"/>
          <w:sz w:val="28"/>
          <w:szCs w:val="28"/>
        </w:rPr>
        <w:t>Муз.рук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.</w:t>
      </w:r>
      <w:r w:rsidR="008A754E" w:rsidRPr="00595AB6">
        <w:rPr>
          <w:rStyle w:val="c1"/>
          <w:b/>
          <w:bCs/>
          <w:color w:val="000000"/>
          <w:sz w:val="28"/>
          <w:szCs w:val="28"/>
        </w:rPr>
        <w:t>.</w:t>
      </w:r>
      <w:proofErr w:type="gramEnd"/>
      <w:r w:rsidR="008A754E" w:rsidRPr="00595AB6">
        <w:rPr>
          <w:rStyle w:val="c1"/>
          <w:b/>
          <w:bCs/>
          <w:color w:val="000000"/>
          <w:sz w:val="28"/>
          <w:szCs w:val="28"/>
        </w:rPr>
        <w:t>: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8A754E" w:rsidRPr="00595AB6">
        <w:rPr>
          <w:rStyle w:val="c0"/>
          <w:color w:val="000000"/>
          <w:sz w:val="28"/>
          <w:szCs w:val="28"/>
        </w:rPr>
        <w:t>Ой, кто это</w:t>
      </w:r>
      <w:r w:rsidR="00FC0F9C">
        <w:rPr>
          <w:rStyle w:val="c0"/>
          <w:color w:val="000000"/>
          <w:sz w:val="28"/>
          <w:szCs w:val="28"/>
        </w:rPr>
        <w:t xml:space="preserve">….? </w:t>
      </w:r>
      <w:proofErr w:type="gramStart"/>
      <w:r w:rsidR="00FC0F9C">
        <w:rPr>
          <w:rStyle w:val="c0"/>
          <w:color w:val="000000"/>
          <w:sz w:val="28"/>
          <w:szCs w:val="28"/>
        </w:rPr>
        <w:t xml:space="preserve">Да 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FC0F9C">
        <w:rPr>
          <w:rStyle w:val="c0"/>
          <w:color w:val="000000"/>
          <w:sz w:val="28"/>
          <w:szCs w:val="28"/>
        </w:rPr>
        <w:t>э</w:t>
      </w:r>
      <w:r w:rsidR="008A754E" w:rsidRPr="00595AB6">
        <w:rPr>
          <w:rStyle w:val="c0"/>
          <w:color w:val="000000"/>
          <w:sz w:val="28"/>
          <w:szCs w:val="28"/>
        </w:rPr>
        <w:t>то</w:t>
      </w:r>
      <w:proofErr w:type="gramEnd"/>
      <w:r w:rsidR="00FC0F9C">
        <w:rPr>
          <w:rStyle w:val="c0"/>
          <w:color w:val="000000"/>
          <w:sz w:val="28"/>
          <w:szCs w:val="28"/>
        </w:rPr>
        <w:t xml:space="preserve"> же</w:t>
      </w:r>
      <w:r w:rsidR="008A754E" w:rsidRPr="00595AB6">
        <w:rPr>
          <w:rStyle w:val="c0"/>
          <w:color w:val="000000"/>
          <w:sz w:val="28"/>
          <w:szCs w:val="28"/>
        </w:rPr>
        <w:t xml:space="preserve"> Баба- яга, она в дремучем лесу живет, здесь, рядом.</w:t>
      </w:r>
      <w:r w:rsidR="00FC0F9C">
        <w:rPr>
          <w:rStyle w:val="c0"/>
          <w:color w:val="000000"/>
          <w:sz w:val="28"/>
          <w:szCs w:val="28"/>
        </w:rPr>
        <w:t> </w:t>
      </w:r>
      <w:proofErr w:type="gramStart"/>
      <w:r w:rsidR="00FC0F9C">
        <w:rPr>
          <w:rStyle w:val="c0"/>
          <w:color w:val="000000"/>
          <w:sz w:val="28"/>
          <w:szCs w:val="28"/>
        </w:rPr>
        <w:t xml:space="preserve">Только </w:t>
      </w:r>
      <w:r w:rsidR="008A754E" w:rsidRPr="00595AB6">
        <w:rPr>
          <w:rStyle w:val="c0"/>
          <w:color w:val="000000"/>
          <w:sz w:val="28"/>
          <w:szCs w:val="28"/>
        </w:rPr>
        <w:t xml:space="preserve"> в</w:t>
      </w:r>
      <w:proofErr w:type="gramEnd"/>
      <w:r w:rsidR="008A754E" w:rsidRPr="00595AB6">
        <w:rPr>
          <w:rStyle w:val="c0"/>
          <w:color w:val="000000"/>
          <w:sz w:val="28"/>
          <w:szCs w:val="28"/>
        </w:rPr>
        <w:t xml:space="preserve"> город</w:t>
      </w:r>
      <w:r w:rsidR="00FC0F9C">
        <w:rPr>
          <w:rStyle w:val="c0"/>
          <w:color w:val="000000"/>
          <w:sz w:val="28"/>
          <w:szCs w:val="28"/>
        </w:rPr>
        <w:t>е</w:t>
      </w:r>
      <w:r w:rsidR="008A754E" w:rsidRPr="00595AB6">
        <w:rPr>
          <w:rStyle w:val="c0"/>
          <w:color w:val="000000"/>
          <w:sz w:val="28"/>
          <w:szCs w:val="28"/>
        </w:rPr>
        <w:t xml:space="preserve"> </w:t>
      </w:r>
      <w:r w:rsidR="00FC0F9C">
        <w:rPr>
          <w:rStyle w:val="c0"/>
          <w:color w:val="000000"/>
          <w:sz w:val="28"/>
          <w:szCs w:val="28"/>
        </w:rPr>
        <w:t xml:space="preserve"> я её никогда не видела</w:t>
      </w:r>
      <w:r w:rsidR="008A754E" w:rsidRPr="00595AB6">
        <w:rPr>
          <w:rStyle w:val="c0"/>
          <w:color w:val="000000"/>
          <w:sz w:val="28"/>
          <w:szCs w:val="28"/>
        </w:rPr>
        <w:t>. Что это она делает?</w:t>
      </w:r>
    </w:p>
    <w:p w:rsidR="00D26F46" w:rsidRPr="00595AB6" w:rsidRDefault="00D26F46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3C0EDF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Муз.рук</w:t>
      </w:r>
      <w:proofErr w:type="spellEnd"/>
      <w:r w:rsidR="008A754E" w:rsidRPr="00595AB6">
        <w:rPr>
          <w:rStyle w:val="c1"/>
          <w:b/>
          <w:bCs/>
          <w:color w:val="000000"/>
          <w:sz w:val="28"/>
          <w:szCs w:val="28"/>
        </w:rPr>
        <w:t xml:space="preserve">.: </w:t>
      </w:r>
      <w:proofErr w:type="spellStart"/>
      <w:r w:rsidR="008A754E" w:rsidRPr="00595AB6">
        <w:rPr>
          <w:rStyle w:val="c1"/>
          <w:b/>
          <w:bCs/>
          <w:color w:val="000000"/>
          <w:sz w:val="28"/>
          <w:szCs w:val="28"/>
        </w:rPr>
        <w:t>Э.э.э</w:t>
      </w:r>
      <w:proofErr w:type="spellEnd"/>
      <w:r w:rsidR="008A754E" w:rsidRPr="00595AB6">
        <w:rPr>
          <w:rStyle w:val="c1"/>
          <w:b/>
          <w:bCs/>
          <w:color w:val="000000"/>
          <w:sz w:val="28"/>
          <w:szCs w:val="28"/>
        </w:rPr>
        <w:t>…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FC0F9C">
        <w:rPr>
          <w:rStyle w:val="c0"/>
          <w:color w:val="000000"/>
          <w:sz w:val="28"/>
          <w:szCs w:val="28"/>
        </w:rPr>
        <w:t>У</w:t>
      </w:r>
      <w:r w:rsidR="008A754E" w:rsidRPr="00595AB6">
        <w:rPr>
          <w:rStyle w:val="c0"/>
          <w:color w:val="000000"/>
          <w:sz w:val="28"/>
          <w:szCs w:val="28"/>
        </w:rPr>
        <w:t>важаемая Баба-яга, можно узнать, что это вы делаете?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8A754E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яга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AB6">
        <w:rPr>
          <w:rStyle w:val="c0"/>
          <w:color w:val="000000"/>
          <w:sz w:val="28"/>
          <w:szCs w:val="28"/>
        </w:rPr>
        <w:t>Да вот, дорогу испачкали! Уж я оттирала, оттирала, - всю ночь старалась, а тут еще немного осталось краски. Это что же за хулиганы такие, все дороги перепачкали?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FC0F9C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уз. рук</w:t>
      </w:r>
      <w:r w:rsidR="008A754E" w:rsidRPr="00595AB6">
        <w:rPr>
          <w:rStyle w:val="c1"/>
          <w:b/>
          <w:bCs/>
          <w:color w:val="000000"/>
          <w:sz w:val="28"/>
          <w:szCs w:val="28"/>
        </w:rPr>
        <w:t>: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8A754E" w:rsidRPr="00595AB6">
        <w:rPr>
          <w:rStyle w:val="c0"/>
          <w:color w:val="000000"/>
          <w:sz w:val="28"/>
          <w:szCs w:val="28"/>
        </w:rPr>
        <w:t>Это, Бабушка-яга, не хулиганы испачкали! Это – зебра!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8A754E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яга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AB6">
        <w:rPr>
          <w:rStyle w:val="c0"/>
          <w:color w:val="000000"/>
          <w:sz w:val="28"/>
          <w:szCs w:val="28"/>
        </w:rPr>
        <w:t xml:space="preserve">Это- зебра? Думаете, я в лесу живу, так ничего и не знаю, не понимаю? </w:t>
      </w:r>
      <w:proofErr w:type="gramStart"/>
      <w:r w:rsidRPr="00595AB6">
        <w:rPr>
          <w:rStyle w:val="c0"/>
          <w:color w:val="000000"/>
          <w:sz w:val="28"/>
          <w:szCs w:val="28"/>
        </w:rPr>
        <w:t>Зебра,-</w:t>
      </w:r>
      <w:proofErr w:type="gramEnd"/>
      <w:r w:rsidRPr="00595AB6">
        <w:rPr>
          <w:rStyle w:val="c0"/>
          <w:color w:val="000000"/>
          <w:sz w:val="28"/>
          <w:szCs w:val="28"/>
        </w:rPr>
        <w:t xml:space="preserve"> это такая полосатая лошадка!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3C0EDF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Муз.рук</w:t>
      </w:r>
      <w:proofErr w:type="spellEnd"/>
      <w:r>
        <w:rPr>
          <w:rStyle w:val="c1"/>
          <w:b/>
          <w:bCs/>
          <w:color w:val="000000"/>
          <w:sz w:val="28"/>
          <w:szCs w:val="28"/>
        </w:rPr>
        <w:t>: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8A754E" w:rsidRPr="00595AB6">
        <w:rPr>
          <w:rStyle w:val="c0"/>
          <w:color w:val="000000"/>
          <w:sz w:val="28"/>
          <w:szCs w:val="28"/>
        </w:rPr>
        <w:t>Да нет, ты просто не поняла! «Зеброй» называют пешеходный переход за то, что он обозначается полосками на дороге и немного похож на полосатую зебру. Эти полоски здесь нарисовали специально, чтобы пешеходы знали, в каком месте можно переходить дорогу!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8A754E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 яга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AB6">
        <w:rPr>
          <w:rStyle w:val="c0"/>
          <w:color w:val="000000"/>
          <w:sz w:val="28"/>
          <w:szCs w:val="28"/>
        </w:rPr>
        <w:t>Ишь ты! Пешеходы! Это</w:t>
      </w:r>
      <w:r w:rsidR="00206043">
        <w:rPr>
          <w:rStyle w:val="c0"/>
          <w:color w:val="000000"/>
          <w:sz w:val="28"/>
          <w:szCs w:val="28"/>
        </w:rPr>
        <w:t>,</w:t>
      </w:r>
      <w:r w:rsidRPr="00595AB6">
        <w:rPr>
          <w:rStyle w:val="c0"/>
          <w:color w:val="000000"/>
          <w:sz w:val="28"/>
          <w:szCs w:val="28"/>
        </w:rPr>
        <w:t xml:space="preserve"> кто такие?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FC0F9C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уз. рук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.</w:t>
      </w:r>
      <w:r w:rsidR="008A754E" w:rsidRPr="00595AB6">
        <w:rPr>
          <w:rStyle w:val="c1"/>
          <w:b/>
          <w:bCs/>
          <w:color w:val="000000"/>
          <w:sz w:val="28"/>
          <w:szCs w:val="28"/>
        </w:rPr>
        <w:t>:</w:t>
      </w:r>
      <w:r w:rsidR="00D26F46">
        <w:rPr>
          <w:rStyle w:val="c1"/>
          <w:b/>
          <w:bCs/>
          <w:color w:val="000000"/>
          <w:sz w:val="28"/>
          <w:szCs w:val="28"/>
        </w:rPr>
        <w:t xml:space="preserve"> 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proofErr w:type="spellStart"/>
      <w:r w:rsidR="008A754E" w:rsidRPr="00595AB6">
        <w:rPr>
          <w:rStyle w:val="c0"/>
          <w:color w:val="000000"/>
          <w:sz w:val="28"/>
          <w:szCs w:val="28"/>
        </w:rPr>
        <w:t>Пешехо́д</w:t>
      </w:r>
      <w:proofErr w:type="spellEnd"/>
      <w:proofErr w:type="gramEnd"/>
      <w:r w:rsidR="008A754E" w:rsidRPr="00595AB6">
        <w:rPr>
          <w:rStyle w:val="c0"/>
          <w:color w:val="000000"/>
          <w:sz w:val="28"/>
          <w:szCs w:val="28"/>
        </w:rPr>
        <w:t xml:space="preserve"> — участник дорожного движения, находящийся вне транспортного средства.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8A754E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 яга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AB6">
        <w:rPr>
          <w:rStyle w:val="c0"/>
          <w:color w:val="000000"/>
          <w:sz w:val="28"/>
          <w:szCs w:val="28"/>
        </w:rPr>
        <w:t>Ага! Поняла! Значит, когда я с метлы слезаю, получается и я пешеход! И дорогу переходить</w:t>
      </w:r>
      <w:r w:rsidR="003C0EDF">
        <w:rPr>
          <w:rStyle w:val="c0"/>
          <w:color w:val="000000"/>
          <w:sz w:val="28"/>
          <w:szCs w:val="28"/>
        </w:rPr>
        <w:t>,</w:t>
      </w:r>
      <w:r w:rsidRPr="00595AB6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595AB6">
        <w:rPr>
          <w:rStyle w:val="c0"/>
          <w:color w:val="000000"/>
          <w:sz w:val="28"/>
          <w:szCs w:val="28"/>
        </w:rPr>
        <w:t>должна</w:t>
      </w:r>
      <w:r w:rsidR="007C33DF">
        <w:rPr>
          <w:rStyle w:val="c0"/>
          <w:color w:val="000000"/>
          <w:sz w:val="28"/>
          <w:szCs w:val="28"/>
        </w:rPr>
        <w:t xml:space="preserve"> </w:t>
      </w:r>
      <w:r w:rsidRPr="00595AB6">
        <w:rPr>
          <w:rStyle w:val="c0"/>
          <w:color w:val="000000"/>
          <w:sz w:val="28"/>
          <w:szCs w:val="28"/>
        </w:rPr>
        <w:t xml:space="preserve"> там</w:t>
      </w:r>
      <w:proofErr w:type="gramEnd"/>
      <w:r w:rsidRPr="00595AB6">
        <w:rPr>
          <w:rStyle w:val="c0"/>
          <w:color w:val="000000"/>
          <w:sz w:val="28"/>
          <w:szCs w:val="28"/>
        </w:rPr>
        <w:t xml:space="preserve">, где </w:t>
      </w:r>
      <w:proofErr w:type="spellStart"/>
      <w:r w:rsidRPr="00595AB6">
        <w:rPr>
          <w:rStyle w:val="c0"/>
          <w:color w:val="000000"/>
          <w:sz w:val="28"/>
          <w:szCs w:val="28"/>
        </w:rPr>
        <w:t>полосочки</w:t>
      </w:r>
      <w:proofErr w:type="spellEnd"/>
      <w:r w:rsidRPr="00595AB6">
        <w:rPr>
          <w:rStyle w:val="c0"/>
          <w:color w:val="000000"/>
          <w:sz w:val="28"/>
          <w:szCs w:val="28"/>
        </w:rPr>
        <w:t xml:space="preserve"> нарисованы? Интересно! Получается, зря я дорожки отмывала?</w:t>
      </w:r>
    </w:p>
    <w:p w:rsidR="00FC0F9C" w:rsidRDefault="003C0EDF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Муз.рук</w:t>
      </w:r>
      <w:proofErr w:type="spellEnd"/>
      <w:r w:rsidR="008A754E" w:rsidRPr="00595AB6">
        <w:rPr>
          <w:rStyle w:val="c1"/>
          <w:b/>
          <w:bCs/>
          <w:color w:val="000000"/>
          <w:sz w:val="28"/>
          <w:szCs w:val="28"/>
        </w:rPr>
        <w:t>.</w:t>
      </w:r>
      <w:r>
        <w:rPr>
          <w:rStyle w:val="c1"/>
          <w:b/>
          <w:bCs/>
          <w:color w:val="000000"/>
          <w:sz w:val="28"/>
          <w:szCs w:val="28"/>
        </w:rPr>
        <w:t>: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8A754E" w:rsidRPr="00595AB6">
        <w:rPr>
          <w:rStyle w:val="c0"/>
          <w:color w:val="000000"/>
          <w:sz w:val="28"/>
          <w:szCs w:val="28"/>
        </w:rPr>
        <w:t>Получается- зря! Они</w:t>
      </w:r>
      <w:r>
        <w:rPr>
          <w:rStyle w:val="c0"/>
          <w:color w:val="000000"/>
          <w:sz w:val="28"/>
          <w:szCs w:val="28"/>
        </w:rPr>
        <w:t>,</w:t>
      </w:r>
      <w:r w:rsidR="008A754E" w:rsidRPr="00595AB6">
        <w:rPr>
          <w:rStyle w:val="c0"/>
          <w:color w:val="000000"/>
          <w:sz w:val="28"/>
          <w:szCs w:val="28"/>
        </w:rPr>
        <w:t xml:space="preserve"> очень нужны!</w:t>
      </w:r>
      <w:r w:rsidR="00A6701E">
        <w:rPr>
          <w:rStyle w:val="c0"/>
          <w:color w:val="000000"/>
          <w:sz w:val="28"/>
          <w:szCs w:val="28"/>
        </w:rPr>
        <w:t xml:space="preserve"> </w:t>
      </w:r>
      <w:proofErr w:type="gramStart"/>
      <w:r w:rsidR="00A6701E">
        <w:rPr>
          <w:rStyle w:val="c0"/>
          <w:color w:val="000000"/>
          <w:sz w:val="28"/>
          <w:szCs w:val="28"/>
        </w:rPr>
        <w:t>Сейчас  наши</w:t>
      </w:r>
      <w:proofErr w:type="gramEnd"/>
      <w:r w:rsidR="00A6701E">
        <w:rPr>
          <w:rStyle w:val="c0"/>
          <w:color w:val="000000"/>
          <w:sz w:val="28"/>
          <w:szCs w:val="28"/>
        </w:rPr>
        <w:t xml:space="preserve"> дети тебе расскажут про пешеходов и как правильно переходить дорогу .</w:t>
      </w:r>
    </w:p>
    <w:p w:rsidR="00FC0F9C" w:rsidRDefault="00FC0F9C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8A754E" w:rsidRPr="00595AB6">
        <w:rPr>
          <w:rStyle w:val="c0"/>
          <w:color w:val="000000"/>
          <w:sz w:val="28"/>
          <w:szCs w:val="28"/>
        </w:rPr>
        <w:t xml:space="preserve"> </w:t>
      </w:r>
    </w:p>
    <w:p w:rsidR="008A754E" w:rsidRPr="00595AB6" w:rsidRDefault="00FC0F9C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1</w:t>
      </w:r>
      <w:proofErr w:type="gramStart"/>
      <w:r>
        <w:rPr>
          <w:rStyle w:val="c0"/>
          <w:color w:val="000000"/>
          <w:sz w:val="28"/>
          <w:szCs w:val="28"/>
        </w:rPr>
        <w:t xml:space="preserve">ребёнок:   </w:t>
      </w:r>
      <w:proofErr w:type="gramEnd"/>
      <w:r>
        <w:rPr>
          <w:rStyle w:val="c0"/>
          <w:color w:val="000000"/>
          <w:sz w:val="28"/>
          <w:szCs w:val="28"/>
        </w:rPr>
        <w:t xml:space="preserve"> </w:t>
      </w:r>
      <w:r w:rsidR="008A754E" w:rsidRPr="00595AB6">
        <w:rPr>
          <w:rStyle w:val="c0"/>
          <w:color w:val="000000"/>
          <w:sz w:val="28"/>
          <w:szCs w:val="28"/>
        </w:rPr>
        <w:t>Пешеход, пешеход,</w:t>
      </w:r>
      <w:r w:rsidR="00D26F46">
        <w:rPr>
          <w:rStyle w:val="c0"/>
          <w:color w:val="000000"/>
          <w:sz w:val="28"/>
          <w:szCs w:val="28"/>
        </w:rPr>
        <w:t xml:space="preserve">     </w:t>
      </w:r>
    </w:p>
    <w:p w:rsidR="008A754E" w:rsidRPr="00595AB6" w:rsidRDefault="008A754E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95AB6">
        <w:rPr>
          <w:rStyle w:val="c0"/>
          <w:color w:val="000000"/>
          <w:sz w:val="28"/>
          <w:szCs w:val="28"/>
        </w:rPr>
        <w:t>                </w:t>
      </w:r>
      <w:r w:rsidR="003C0EDF">
        <w:rPr>
          <w:rStyle w:val="c0"/>
          <w:color w:val="000000"/>
          <w:sz w:val="28"/>
          <w:szCs w:val="28"/>
        </w:rPr>
        <w:t xml:space="preserve">      </w:t>
      </w:r>
      <w:r w:rsidRPr="00595AB6">
        <w:rPr>
          <w:rStyle w:val="c0"/>
          <w:color w:val="000000"/>
          <w:sz w:val="28"/>
          <w:szCs w:val="28"/>
        </w:rPr>
        <w:t>Помни ты про переход!</w:t>
      </w:r>
    </w:p>
    <w:p w:rsidR="008A754E" w:rsidRPr="00595AB6" w:rsidRDefault="008A754E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95AB6">
        <w:rPr>
          <w:rStyle w:val="c0"/>
          <w:color w:val="000000"/>
          <w:sz w:val="28"/>
          <w:szCs w:val="28"/>
        </w:rPr>
        <w:t>                </w:t>
      </w:r>
      <w:r w:rsidR="003C0EDF">
        <w:rPr>
          <w:rStyle w:val="c0"/>
          <w:color w:val="000000"/>
          <w:sz w:val="28"/>
          <w:szCs w:val="28"/>
        </w:rPr>
        <w:t xml:space="preserve">      </w:t>
      </w:r>
      <w:r w:rsidRPr="00595AB6">
        <w:rPr>
          <w:rStyle w:val="c0"/>
          <w:color w:val="000000"/>
          <w:sz w:val="28"/>
          <w:szCs w:val="28"/>
        </w:rPr>
        <w:t>Глубокий, подземный,</w:t>
      </w:r>
    </w:p>
    <w:p w:rsidR="008A754E" w:rsidRPr="00595AB6" w:rsidRDefault="008A754E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95AB6">
        <w:rPr>
          <w:rStyle w:val="c0"/>
          <w:color w:val="000000"/>
          <w:sz w:val="28"/>
          <w:szCs w:val="28"/>
        </w:rPr>
        <w:t>                </w:t>
      </w:r>
      <w:r w:rsidR="003C0EDF">
        <w:rPr>
          <w:rStyle w:val="c0"/>
          <w:color w:val="000000"/>
          <w:sz w:val="28"/>
          <w:szCs w:val="28"/>
        </w:rPr>
        <w:t xml:space="preserve">      </w:t>
      </w:r>
      <w:r w:rsidRPr="00595AB6">
        <w:rPr>
          <w:rStyle w:val="c0"/>
          <w:color w:val="000000"/>
          <w:sz w:val="28"/>
          <w:szCs w:val="28"/>
        </w:rPr>
        <w:t>Как зебра, наземный.</w:t>
      </w:r>
    </w:p>
    <w:p w:rsidR="008A754E" w:rsidRPr="00595AB6" w:rsidRDefault="008A754E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95AB6">
        <w:rPr>
          <w:rStyle w:val="c0"/>
          <w:color w:val="000000"/>
          <w:sz w:val="28"/>
          <w:szCs w:val="28"/>
        </w:rPr>
        <w:t>                </w:t>
      </w:r>
      <w:r w:rsidR="003C0EDF">
        <w:rPr>
          <w:rStyle w:val="c0"/>
          <w:color w:val="000000"/>
          <w:sz w:val="28"/>
          <w:szCs w:val="28"/>
        </w:rPr>
        <w:t xml:space="preserve">      </w:t>
      </w:r>
      <w:r w:rsidRPr="00595AB6">
        <w:rPr>
          <w:rStyle w:val="c0"/>
          <w:color w:val="000000"/>
          <w:sz w:val="28"/>
          <w:szCs w:val="28"/>
        </w:rPr>
        <w:t>Знай, что только переход</w:t>
      </w:r>
    </w:p>
    <w:p w:rsidR="008A754E" w:rsidRPr="00595AB6" w:rsidRDefault="008A754E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95AB6">
        <w:rPr>
          <w:rStyle w:val="c0"/>
          <w:color w:val="000000"/>
          <w:sz w:val="28"/>
          <w:szCs w:val="28"/>
        </w:rPr>
        <w:t>                </w:t>
      </w:r>
      <w:r w:rsidR="003C0EDF">
        <w:rPr>
          <w:rStyle w:val="c0"/>
          <w:color w:val="000000"/>
          <w:sz w:val="28"/>
          <w:szCs w:val="28"/>
        </w:rPr>
        <w:t xml:space="preserve">      </w:t>
      </w:r>
      <w:r w:rsidR="0092562A">
        <w:rPr>
          <w:rStyle w:val="c0"/>
          <w:color w:val="000000"/>
          <w:sz w:val="28"/>
          <w:szCs w:val="28"/>
        </w:rPr>
        <w:t xml:space="preserve"> </w:t>
      </w:r>
      <w:r w:rsidRPr="00595AB6">
        <w:rPr>
          <w:rStyle w:val="c0"/>
          <w:color w:val="000000"/>
          <w:sz w:val="28"/>
          <w:szCs w:val="28"/>
        </w:rPr>
        <w:t>От машин тебя спасет!</w:t>
      </w:r>
    </w:p>
    <w:p w:rsidR="008A754E" w:rsidRPr="00595AB6" w:rsidRDefault="00FC0F9C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              </w:t>
      </w:r>
      <w:r w:rsidR="00A6701E">
        <w:rPr>
          <w:rStyle w:val="c0"/>
          <w:color w:val="000000"/>
          <w:sz w:val="28"/>
          <w:szCs w:val="28"/>
        </w:rPr>
        <w:t xml:space="preserve"> </w:t>
      </w:r>
      <w:r w:rsidR="008A754E" w:rsidRPr="00595AB6">
        <w:rPr>
          <w:rStyle w:val="c0"/>
          <w:color w:val="000000"/>
          <w:sz w:val="28"/>
          <w:szCs w:val="28"/>
        </w:rPr>
        <w:t>Этот знак тебе желает</w:t>
      </w:r>
    </w:p>
    <w:p w:rsidR="008A754E" w:rsidRPr="00595AB6" w:rsidRDefault="00FC0F9C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                      </w:t>
      </w:r>
      <w:r w:rsidR="008A754E" w:rsidRPr="00595AB6">
        <w:rPr>
          <w:rStyle w:val="c0"/>
          <w:color w:val="000000"/>
          <w:sz w:val="28"/>
          <w:szCs w:val="28"/>
        </w:rPr>
        <w:t>Доброго пути.</w:t>
      </w:r>
    </w:p>
    <w:p w:rsidR="008A754E" w:rsidRPr="00595AB6" w:rsidRDefault="007C33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               </w:t>
      </w:r>
      <w:r w:rsidR="008A754E" w:rsidRPr="00595AB6">
        <w:rPr>
          <w:rStyle w:val="c0"/>
          <w:color w:val="000000"/>
          <w:sz w:val="28"/>
          <w:szCs w:val="28"/>
        </w:rPr>
        <w:t>Значит, через улицу</w:t>
      </w:r>
    </w:p>
    <w:p w:rsidR="008A754E" w:rsidRPr="00D26F46" w:rsidRDefault="007C33DF" w:rsidP="008A754E">
      <w:pPr>
        <w:pStyle w:val="c3"/>
        <w:spacing w:before="0" w:beforeAutospacing="0" w:after="0" w:afterAutospacing="0"/>
        <w:rPr>
          <w:rStyle w:val="c0"/>
          <w:b/>
          <w:i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                     </w:t>
      </w:r>
      <w:r w:rsidR="008A754E" w:rsidRPr="00595AB6">
        <w:rPr>
          <w:rStyle w:val="c0"/>
          <w:color w:val="000000"/>
          <w:sz w:val="28"/>
          <w:szCs w:val="28"/>
        </w:rPr>
        <w:t> Можно перейти.</w:t>
      </w:r>
      <w:r w:rsidR="003C0EDF">
        <w:rPr>
          <w:rStyle w:val="c0"/>
          <w:color w:val="000000"/>
          <w:sz w:val="28"/>
          <w:szCs w:val="28"/>
        </w:rPr>
        <w:t xml:space="preserve"> </w:t>
      </w:r>
      <w:r w:rsidR="003C0EDF" w:rsidRPr="00D26F46">
        <w:rPr>
          <w:rStyle w:val="c0"/>
          <w:b/>
          <w:i/>
          <w:color w:val="000000"/>
          <w:sz w:val="28"/>
          <w:szCs w:val="28"/>
          <w:u w:val="single"/>
        </w:rPr>
        <w:t>(картинка знака перехода)</w:t>
      </w:r>
    </w:p>
    <w:p w:rsidR="003C0EDF" w:rsidRPr="00D26F46" w:rsidRDefault="003C0EDF" w:rsidP="008A754E">
      <w:pPr>
        <w:pStyle w:val="c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8A754E" w:rsidRPr="00595AB6" w:rsidRDefault="008A754E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95AB6">
        <w:rPr>
          <w:rStyle w:val="c0"/>
          <w:color w:val="000000"/>
          <w:sz w:val="28"/>
          <w:szCs w:val="28"/>
        </w:rPr>
        <w:t>        </w:t>
      </w:r>
      <w:r w:rsidR="00FC0F9C">
        <w:rPr>
          <w:rStyle w:val="c0"/>
          <w:color w:val="000000"/>
          <w:sz w:val="28"/>
          <w:szCs w:val="28"/>
        </w:rPr>
        <w:t xml:space="preserve">      2 ребёнок</w:t>
      </w:r>
      <w:r w:rsidR="003C0EDF">
        <w:rPr>
          <w:rStyle w:val="c1"/>
          <w:b/>
          <w:bCs/>
          <w:color w:val="000000"/>
          <w:sz w:val="28"/>
          <w:szCs w:val="28"/>
        </w:rPr>
        <w:t>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AB6">
        <w:rPr>
          <w:rStyle w:val="c0"/>
          <w:color w:val="000000"/>
          <w:sz w:val="28"/>
          <w:szCs w:val="28"/>
        </w:rPr>
        <w:t>Дорогу так перехожу</w:t>
      </w:r>
    </w:p>
    <w:p w:rsidR="008A754E" w:rsidRPr="00595AB6" w:rsidRDefault="008A754E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95AB6">
        <w:rPr>
          <w:rStyle w:val="c0"/>
          <w:color w:val="000000"/>
          <w:sz w:val="28"/>
          <w:szCs w:val="28"/>
        </w:rPr>
        <w:t>                        </w:t>
      </w:r>
      <w:r w:rsidR="003C0EDF">
        <w:rPr>
          <w:rStyle w:val="c0"/>
          <w:color w:val="000000"/>
          <w:sz w:val="28"/>
          <w:szCs w:val="28"/>
        </w:rPr>
        <w:t xml:space="preserve">       </w:t>
      </w:r>
      <w:r w:rsidR="00FC0F9C">
        <w:rPr>
          <w:rStyle w:val="c0"/>
          <w:color w:val="000000"/>
          <w:sz w:val="28"/>
          <w:szCs w:val="28"/>
        </w:rPr>
        <w:t xml:space="preserve"> </w:t>
      </w:r>
      <w:r w:rsidRPr="00595AB6">
        <w:rPr>
          <w:rStyle w:val="c0"/>
          <w:color w:val="000000"/>
          <w:sz w:val="28"/>
          <w:szCs w:val="28"/>
        </w:rPr>
        <w:t>Сначала влево погляжу</w:t>
      </w:r>
    </w:p>
    <w:p w:rsidR="008A754E" w:rsidRPr="00595AB6" w:rsidRDefault="003C0EDF" w:rsidP="008A754E">
      <w:pPr>
        <w:pStyle w:val="c2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FC0F9C">
        <w:rPr>
          <w:rStyle w:val="c0"/>
          <w:color w:val="000000"/>
          <w:sz w:val="28"/>
          <w:szCs w:val="28"/>
        </w:rPr>
        <w:t xml:space="preserve"> </w:t>
      </w:r>
      <w:r w:rsidR="008A754E" w:rsidRPr="00595AB6">
        <w:rPr>
          <w:rStyle w:val="c0"/>
          <w:color w:val="000000"/>
          <w:sz w:val="28"/>
          <w:szCs w:val="28"/>
        </w:rPr>
        <w:t>И, если нет машины,</w:t>
      </w:r>
    </w:p>
    <w:p w:rsidR="008A754E" w:rsidRPr="00595AB6" w:rsidRDefault="00FC0F9C" w:rsidP="008A754E">
      <w:pPr>
        <w:pStyle w:val="c2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8A754E" w:rsidRPr="00595AB6">
        <w:rPr>
          <w:rStyle w:val="c0"/>
          <w:color w:val="000000"/>
          <w:sz w:val="28"/>
          <w:szCs w:val="28"/>
        </w:rPr>
        <w:t>Иду до середины</w:t>
      </w:r>
    </w:p>
    <w:p w:rsidR="008A754E" w:rsidRPr="00595AB6" w:rsidRDefault="00FC0F9C" w:rsidP="008A754E">
      <w:pPr>
        <w:pStyle w:val="c2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8A754E" w:rsidRPr="00595AB6">
        <w:rPr>
          <w:rStyle w:val="c0"/>
          <w:color w:val="000000"/>
          <w:sz w:val="28"/>
          <w:szCs w:val="28"/>
        </w:rPr>
        <w:t>Потом смотрю внимательно</w:t>
      </w:r>
    </w:p>
    <w:p w:rsidR="008A754E" w:rsidRPr="00595AB6" w:rsidRDefault="00FC0F9C" w:rsidP="008A754E">
      <w:pPr>
        <w:pStyle w:val="c2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8A754E" w:rsidRPr="00595AB6">
        <w:rPr>
          <w:rStyle w:val="c0"/>
          <w:color w:val="000000"/>
          <w:sz w:val="28"/>
          <w:szCs w:val="28"/>
        </w:rPr>
        <w:t>Направо обязательно</w:t>
      </w:r>
    </w:p>
    <w:p w:rsidR="008A754E" w:rsidRPr="00595AB6" w:rsidRDefault="00FC0F9C" w:rsidP="008A754E">
      <w:pPr>
        <w:pStyle w:val="c2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8A754E" w:rsidRPr="00595AB6">
        <w:rPr>
          <w:rStyle w:val="c0"/>
          <w:color w:val="000000"/>
          <w:sz w:val="28"/>
          <w:szCs w:val="28"/>
        </w:rPr>
        <w:t>И, если нет движения,</w:t>
      </w:r>
    </w:p>
    <w:p w:rsidR="008A754E" w:rsidRPr="00595AB6" w:rsidRDefault="00FC0F9C" w:rsidP="008A754E">
      <w:pPr>
        <w:pStyle w:val="c2"/>
        <w:spacing w:before="0" w:beforeAutospacing="0" w:after="0" w:afterAutospacing="0"/>
        <w:ind w:left="1416" w:firstLine="708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</w:t>
      </w:r>
      <w:r w:rsidR="008A754E" w:rsidRPr="00595AB6">
        <w:rPr>
          <w:rStyle w:val="c0"/>
          <w:color w:val="000000"/>
          <w:sz w:val="28"/>
          <w:szCs w:val="28"/>
        </w:rPr>
        <w:t>Шагаю без сомнения!</w:t>
      </w:r>
    </w:p>
    <w:p w:rsidR="00FC62C8" w:rsidRDefault="00FC62C8" w:rsidP="00FC62C8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FC62C8" w:rsidRDefault="008A754E" w:rsidP="00FC62C8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яга:</w:t>
      </w:r>
      <w:r w:rsidRPr="00595AB6">
        <w:rPr>
          <w:rStyle w:val="c0"/>
          <w:color w:val="000000"/>
          <w:sz w:val="28"/>
          <w:szCs w:val="28"/>
        </w:rPr>
        <w:t> Понятно!</w:t>
      </w:r>
      <w:r w:rsidR="00FC62C8" w:rsidRPr="00FC62C8">
        <w:rPr>
          <w:rStyle w:val="c1"/>
          <w:b/>
          <w:bCs/>
          <w:color w:val="000000"/>
          <w:sz w:val="28"/>
          <w:szCs w:val="28"/>
        </w:rPr>
        <w:t xml:space="preserve"> </w:t>
      </w:r>
    </w:p>
    <w:p w:rsidR="00FC62C8" w:rsidRDefault="00FC62C8" w:rsidP="00FC62C8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FC62C8" w:rsidRDefault="00FC62C8" w:rsidP="00FC62C8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Муз. рук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.</w:t>
      </w:r>
      <w:r w:rsidRPr="00595AB6">
        <w:rPr>
          <w:rStyle w:val="c1"/>
          <w:b/>
          <w:bCs/>
          <w:color w:val="000000"/>
          <w:sz w:val="28"/>
          <w:szCs w:val="28"/>
        </w:rPr>
        <w:t>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92562A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rStyle w:val="c0"/>
          <w:color w:val="000000"/>
          <w:sz w:val="28"/>
          <w:szCs w:val="28"/>
        </w:rPr>
        <w:t>Бабушка</w:t>
      </w:r>
      <w:proofErr w:type="gramEnd"/>
      <w:r>
        <w:rPr>
          <w:rStyle w:val="c0"/>
          <w:color w:val="000000"/>
          <w:sz w:val="28"/>
          <w:szCs w:val="28"/>
        </w:rPr>
        <w:t xml:space="preserve">, ты и </w:t>
      </w:r>
      <w:r w:rsidRPr="00595AB6">
        <w:rPr>
          <w:rStyle w:val="c0"/>
          <w:color w:val="000000"/>
          <w:sz w:val="28"/>
          <w:szCs w:val="28"/>
        </w:rPr>
        <w:t xml:space="preserve"> светофор</w:t>
      </w:r>
      <w:r>
        <w:rPr>
          <w:rStyle w:val="c0"/>
          <w:color w:val="000000"/>
          <w:sz w:val="28"/>
          <w:szCs w:val="28"/>
        </w:rPr>
        <w:t xml:space="preserve"> с дороги убрала</w:t>
      </w:r>
      <w:r w:rsidRPr="00595AB6">
        <w:rPr>
          <w:rStyle w:val="c0"/>
          <w:color w:val="000000"/>
          <w:sz w:val="28"/>
          <w:szCs w:val="28"/>
        </w:rPr>
        <w:t>?</w:t>
      </w:r>
    </w:p>
    <w:p w:rsidR="00FC62C8" w:rsidRPr="00595AB6" w:rsidRDefault="00FC62C8" w:rsidP="00FC62C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FC62C8" w:rsidRDefault="00FC62C8" w:rsidP="00FC62C8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 яга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AB6">
        <w:rPr>
          <w:rStyle w:val="c0"/>
          <w:color w:val="000000"/>
          <w:sz w:val="28"/>
          <w:szCs w:val="28"/>
        </w:rPr>
        <w:t>Какой еще светофор?</w:t>
      </w:r>
    </w:p>
    <w:p w:rsidR="00FC62C8" w:rsidRPr="00595AB6" w:rsidRDefault="00FC62C8" w:rsidP="00FC62C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FC62C8" w:rsidRDefault="00FC62C8" w:rsidP="00FC62C8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Муз.рук</w:t>
      </w:r>
      <w:proofErr w:type="spellEnd"/>
      <w:r w:rsidRPr="00595AB6">
        <w:rPr>
          <w:rStyle w:val="c1"/>
          <w:b/>
          <w:bCs/>
          <w:color w:val="000000"/>
          <w:sz w:val="28"/>
          <w:szCs w:val="28"/>
        </w:rPr>
        <w:t>.: Светофор</w:t>
      </w:r>
      <w:r w:rsidRPr="00595AB6">
        <w:rPr>
          <w:rStyle w:val="c0"/>
          <w:color w:val="000000"/>
          <w:sz w:val="28"/>
          <w:szCs w:val="28"/>
        </w:rPr>
        <w:t> - устройство, регулирующее движение на улицах и автомобильных дорогах.</w:t>
      </w:r>
    </w:p>
    <w:p w:rsidR="00FC62C8" w:rsidRPr="00595AB6" w:rsidRDefault="00FC62C8" w:rsidP="00FC62C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FC62C8" w:rsidRPr="00595AB6" w:rsidRDefault="00FC62C8" w:rsidP="00FC62C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яга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AB6">
        <w:rPr>
          <w:rStyle w:val="c0"/>
          <w:color w:val="000000"/>
          <w:sz w:val="28"/>
          <w:szCs w:val="28"/>
        </w:rPr>
        <w:t>Как светильник с разноцветными лампочками может регулировать движение?</w:t>
      </w:r>
    </w:p>
    <w:p w:rsidR="00FC62C8" w:rsidRDefault="00FC62C8" w:rsidP="00FC62C8">
      <w:pPr>
        <w:pStyle w:val="c3"/>
        <w:spacing w:before="0" w:beforeAutospacing="0" w:after="0" w:afterAutospacing="0"/>
        <w:rPr>
          <w:rStyle w:val="c1"/>
          <w:b/>
          <w:bCs/>
          <w:color w:val="000000"/>
          <w:sz w:val="28"/>
          <w:szCs w:val="28"/>
        </w:rPr>
      </w:pPr>
    </w:p>
    <w:p w:rsidR="00FC62C8" w:rsidRDefault="00FC62C8" w:rsidP="00FC62C8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proofErr w:type="spellStart"/>
      <w:r>
        <w:rPr>
          <w:rStyle w:val="c1"/>
          <w:b/>
          <w:bCs/>
          <w:color w:val="000000"/>
          <w:sz w:val="28"/>
          <w:szCs w:val="28"/>
        </w:rPr>
        <w:t>Муз.рук</w:t>
      </w:r>
      <w:proofErr w:type="spellEnd"/>
      <w:r w:rsidRPr="00595AB6">
        <w:rPr>
          <w:rStyle w:val="c1"/>
          <w:b/>
          <w:bCs/>
          <w:color w:val="000000"/>
          <w:sz w:val="28"/>
          <w:szCs w:val="28"/>
        </w:rPr>
        <w:t>.:</w:t>
      </w:r>
      <w:r w:rsidRPr="00595AB6">
        <w:rPr>
          <w:rStyle w:val="c0"/>
          <w:color w:val="000000"/>
          <w:sz w:val="28"/>
          <w:szCs w:val="28"/>
        </w:rPr>
        <w:t xml:space="preserve"> А вот послушай, - </w:t>
      </w:r>
      <w:proofErr w:type="gramStart"/>
      <w:r w:rsidRPr="00595AB6">
        <w:rPr>
          <w:rStyle w:val="c0"/>
          <w:color w:val="000000"/>
          <w:sz w:val="28"/>
          <w:szCs w:val="28"/>
        </w:rPr>
        <w:t>как..</w:t>
      </w:r>
      <w:proofErr w:type="gramEnd"/>
    </w:p>
    <w:p w:rsidR="00FC62C8" w:rsidRDefault="00FC62C8" w:rsidP="00FC62C8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C62C8" w:rsidRPr="00595AB6" w:rsidRDefault="00FC62C8" w:rsidP="00FC62C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 w:rsidRPr="00FC62C8">
        <w:rPr>
          <w:b/>
          <w:color w:val="000000"/>
          <w:sz w:val="28"/>
          <w:szCs w:val="28"/>
        </w:rPr>
        <w:t>3 ребёнок</w:t>
      </w:r>
      <w:r>
        <w:rPr>
          <w:color w:val="000000"/>
          <w:sz w:val="28"/>
          <w:szCs w:val="28"/>
        </w:rPr>
        <w:t xml:space="preserve">: </w:t>
      </w:r>
      <w:r w:rsidRPr="00595AB6">
        <w:rPr>
          <w:rStyle w:val="c0"/>
          <w:color w:val="000000"/>
          <w:sz w:val="28"/>
          <w:szCs w:val="28"/>
        </w:rPr>
        <w:t>Различать ты должен ясно</w:t>
      </w:r>
    </w:p>
    <w:p w:rsidR="00FC62C8" w:rsidRPr="00595AB6" w:rsidRDefault="00FC62C8" w:rsidP="00FC62C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                  </w:t>
      </w:r>
      <w:r w:rsidRPr="00595AB6">
        <w:rPr>
          <w:rStyle w:val="c0"/>
          <w:color w:val="000000"/>
          <w:sz w:val="28"/>
          <w:szCs w:val="28"/>
        </w:rPr>
        <w:t>Цвет зеленый, желтый, красный.</w:t>
      </w:r>
    </w:p>
    <w:p w:rsidR="00FC62C8" w:rsidRDefault="00FC62C8" w:rsidP="00FC62C8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                  </w:t>
      </w:r>
      <w:r w:rsidRPr="00595AB6">
        <w:rPr>
          <w:rStyle w:val="c0"/>
          <w:color w:val="000000"/>
          <w:sz w:val="28"/>
          <w:szCs w:val="28"/>
        </w:rPr>
        <w:t>На сигналы погляди, а потом переходи!</w:t>
      </w:r>
    </w:p>
    <w:p w:rsidR="00FC62C8" w:rsidRPr="00595AB6" w:rsidRDefault="00FC62C8" w:rsidP="00FC62C8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</w:t>
      </w:r>
      <w:r w:rsidRPr="00595AB6">
        <w:rPr>
          <w:rStyle w:val="c0"/>
          <w:color w:val="000000"/>
          <w:sz w:val="28"/>
          <w:szCs w:val="28"/>
        </w:rPr>
        <w:t>Выполняй закон простой</w:t>
      </w:r>
    </w:p>
    <w:p w:rsidR="00FC62C8" w:rsidRPr="001F3EBE" w:rsidRDefault="00FC62C8" w:rsidP="00FC62C8">
      <w:pPr>
        <w:pStyle w:val="c2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</w:t>
      </w:r>
      <w:r w:rsidRPr="00595AB6">
        <w:rPr>
          <w:rStyle w:val="c0"/>
          <w:color w:val="000000"/>
          <w:sz w:val="28"/>
          <w:szCs w:val="28"/>
        </w:rPr>
        <w:t>Красный свет зажегся</w:t>
      </w:r>
      <w:r>
        <w:rPr>
          <w:rStyle w:val="c0"/>
          <w:color w:val="000000"/>
          <w:sz w:val="28"/>
          <w:szCs w:val="28"/>
        </w:rPr>
        <w:t xml:space="preserve"> </w:t>
      </w:r>
      <w:r w:rsidRPr="00595AB6">
        <w:rPr>
          <w:rStyle w:val="c0"/>
          <w:color w:val="000000"/>
          <w:sz w:val="28"/>
          <w:szCs w:val="28"/>
        </w:rPr>
        <w:t>-</w:t>
      </w:r>
      <w:r>
        <w:rPr>
          <w:rStyle w:val="c0"/>
          <w:color w:val="000000"/>
          <w:sz w:val="28"/>
          <w:szCs w:val="28"/>
        </w:rPr>
        <w:t xml:space="preserve"> </w:t>
      </w:r>
      <w:r w:rsidRPr="001F3EBE">
        <w:rPr>
          <w:rStyle w:val="c0"/>
          <w:b/>
          <w:color w:val="000000"/>
          <w:sz w:val="28"/>
          <w:szCs w:val="28"/>
        </w:rPr>
        <w:t>Стой!</w:t>
      </w:r>
    </w:p>
    <w:p w:rsidR="00FC62C8" w:rsidRPr="00595AB6" w:rsidRDefault="00FC62C8" w:rsidP="00FC62C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</w:t>
      </w:r>
      <w:r w:rsidRPr="00595AB6">
        <w:rPr>
          <w:rStyle w:val="c0"/>
          <w:color w:val="000000"/>
          <w:sz w:val="28"/>
          <w:szCs w:val="28"/>
        </w:rPr>
        <w:t>Желтый свет</w:t>
      </w:r>
      <w:r>
        <w:rPr>
          <w:rStyle w:val="c0"/>
          <w:color w:val="000000"/>
          <w:sz w:val="28"/>
          <w:szCs w:val="28"/>
        </w:rPr>
        <w:t xml:space="preserve"> </w:t>
      </w:r>
      <w:r w:rsidRPr="00595AB6">
        <w:rPr>
          <w:rStyle w:val="c0"/>
          <w:color w:val="000000"/>
          <w:sz w:val="28"/>
          <w:szCs w:val="28"/>
        </w:rPr>
        <w:t xml:space="preserve">- внимание! </w:t>
      </w:r>
      <w:r>
        <w:rPr>
          <w:rStyle w:val="c0"/>
          <w:color w:val="000000"/>
          <w:sz w:val="28"/>
          <w:szCs w:val="28"/>
        </w:rPr>
        <w:t xml:space="preserve">- </w:t>
      </w:r>
      <w:r w:rsidRPr="001F3EBE">
        <w:rPr>
          <w:rStyle w:val="c0"/>
          <w:b/>
          <w:color w:val="000000"/>
          <w:sz w:val="28"/>
          <w:szCs w:val="28"/>
        </w:rPr>
        <w:t>Жди!</w:t>
      </w:r>
    </w:p>
    <w:p w:rsidR="00FC62C8" w:rsidRPr="00595AB6" w:rsidRDefault="00FC62C8" w:rsidP="00FC62C8">
      <w:pPr>
        <w:pStyle w:val="c2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                  </w:t>
      </w:r>
      <w:r w:rsidRPr="00595AB6">
        <w:rPr>
          <w:rStyle w:val="c0"/>
          <w:color w:val="000000"/>
          <w:sz w:val="28"/>
          <w:szCs w:val="28"/>
        </w:rPr>
        <w:t>На зеленый све</w:t>
      </w:r>
      <w:r>
        <w:rPr>
          <w:rStyle w:val="c0"/>
          <w:color w:val="000000"/>
          <w:sz w:val="28"/>
          <w:szCs w:val="28"/>
        </w:rPr>
        <w:t xml:space="preserve">т - </w:t>
      </w:r>
      <w:r w:rsidRPr="001F3EBE">
        <w:rPr>
          <w:rStyle w:val="c0"/>
          <w:b/>
          <w:color w:val="000000"/>
          <w:sz w:val="28"/>
          <w:szCs w:val="28"/>
        </w:rPr>
        <w:t>Иди!</w:t>
      </w:r>
    </w:p>
    <w:p w:rsidR="008A754E" w:rsidRDefault="008A754E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FC62C8" w:rsidRDefault="00FC62C8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8A754E" w:rsidRPr="00FC62C8" w:rsidRDefault="00A6701E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Муз.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рук</w:t>
      </w:r>
      <w:r w:rsidR="008A754E" w:rsidRPr="00595AB6">
        <w:rPr>
          <w:rStyle w:val="c1"/>
          <w:b/>
          <w:bCs/>
          <w:color w:val="000000"/>
          <w:sz w:val="28"/>
          <w:szCs w:val="28"/>
        </w:rPr>
        <w:t>:</w:t>
      </w:r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FC62C8">
        <w:rPr>
          <w:rStyle w:val="apple-converted-space"/>
          <w:b/>
          <w:bCs/>
          <w:color w:val="000000"/>
          <w:sz w:val="28"/>
          <w:szCs w:val="28"/>
        </w:rPr>
        <w:t xml:space="preserve"> (</w:t>
      </w:r>
      <w:proofErr w:type="gramEnd"/>
      <w:r w:rsidR="00FC62C8" w:rsidRPr="00FC62C8">
        <w:rPr>
          <w:rStyle w:val="apple-converted-space"/>
          <w:bCs/>
          <w:i/>
          <w:color w:val="000000"/>
          <w:sz w:val="28"/>
          <w:szCs w:val="28"/>
        </w:rPr>
        <w:t>Ищет дорожные знаки</w:t>
      </w:r>
      <w:r w:rsidR="00FC62C8">
        <w:rPr>
          <w:rStyle w:val="apple-converted-space"/>
          <w:bCs/>
          <w:i/>
          <w:color w:val="000000"/>
          <w:sz w:val="28"/>
          <w:szCs w:val="28"/>
        </w:rPr>
        <w:t>)</w:t>
      </w:r>
      <w:r w:rsidR="0092562A">
        <w:rPr>
          <w:rStyle w:val="apple-converted-space"/>
          <w:bCs/>
          <w:i/>
          <w:color w:val="000000"/>
          <w:sz w:val="28"/>
          <w:szCs w:val="28"/>
        </w:rPr>
        <w:t xml:space="preserve"> </w:t>
      </w:r>
      <w:r w:rsidR="008A754E" w:rsidRPr="00FC62C8">
        <w:rPr>
          <w:rStyle w:val="c0"/>
          <w:color w:val="000000"/>
          <w:sz w:val="28"/>
          <w:szCs w:val="28"/>
        </w:rPr>
        <w:t>Бабушка</w:t>
      </w:r>
      <w:r w:rsidRPr="00FC62C8">
        <w:rPr>
          <w:rStyle w:val="c0"/>
          <w:color w:val="000000"/>
          <w:sz w:val="28"/>
          <w:szCs w:val="28"/>
        </w:rPr>
        <w:t xml:space="preserve"> </w:t>
      </w:r>
      <w:r w:rsidR="004642F4">
        <w:rPr>
          <w:rStyle w:val="c0"/>
          <w:color w:val="000000"/>
          <w:sz w:val="28"/>
          <w:szCs w:val="28"/>
        </w:rPr>
        <w:t>- Я</w:t>
      </w:r>
      <w:r w:rsidR="008A754E" w:rsidRPr="00FC62C8">
        <w:rPr>
          <w:rStyle w:val="c0"/>
          <w:color w:val="000000"/>
          <w:sz w:val="28"/>
          <w:szCs w:val="28"/>
        </w:rPr>
        <w:t>га! А может, и дорожные знаки ты убрала?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8A754E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яга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FC62C8">
        <w:rPr>
          <w:rStyle w:val="c0"/>
          <w:color w:val="000000"/>
          <w:sz w:val="28"/>
          <w:szCs w:val="28"/>
        </w:rPr>
        <w:t>П</w:t>
      </w:r>
      <w:r w:rsidRPr="00595AB6">
        <w:rPr>
          <w:rStyle w:val="c0"/>
          <w:color w:val="000000"/>
          <w:sz w:val="28"/>
          <w:szCs w:val="28"/>
        </w:rPr>
        <w:t>ро знаки ничего не знаю! А вот картинки, которые на дорогах расставили, да, убрала! Это что же - водители будут ехать, картинки разглядывать, так ведь и авария может случиться!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FD4004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 xml:space="preserve">Муз. </w:t>
      </w:r>
      <w:proofErr w:type="gramStart"/>
      <w:r>
        <w:rPr>
          <w:rStyle w:val="c1"/>
          <w:b/>
          <w:bCs/>
          <w:color w:val="000000"/>
          <w:sz w:val="28"/>
          <w:szCs w:val="28"/>
        </w:rPr>
        <w:t>рук.:</w:t>
      </w:r>
      <w:r w:rsidR="008A754E" w:rsidRPr="00595AB6">
        <w:rPr>
          <w:rStyle w:val="c1"/>
          <w:b/>
          <w:bCs/>
          <w:color w:val="000000"/>
          <w:sz w:val="28"/>
          <w:szCs w:val="28"/>
        </w:rPr>
        <w:t>:</w:t>
      </w:r>
      <w:proofErr w:type="gramEnd"/>
      <w:r w:rsidR="008A754E"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="008A754E" w:rsidRPr="00595AB6">
        <w:rPr>
          <w:rStyle w:val="c0"/>
          <w:color w:val="000000"/>
          <w:sz w:val="28"/>
          <w:szCs w:val="28"/>
        </w:rPr>
        <w:t xml:space="preserve">Это не картинки, а очень важные дорожные знаки! Они помогают водителям правильно ездить, а </w:t>
      </w:r>
      <w:proofErr w:type="gramStart"/>
      <w:r w:rsidR="008A754E" w:rsidRPr="00595AB6">
        <w:rPr>
          <w:rStyle w:val="c0"/>
          <w:color w:val="000000"/>
          <w:sz w:val="28"/>
          <w:szCs w:val="28"/>
        </w:rPr>
        <w:t>пешеходам,-</w:t>
      </w:r>
      <w:proofErr w:type="gramEnd"/>
      <w:r w:rsidR="008A754E" w:rsidRPr="00595AB6">
        <w:rPr>
          <w:rStyle w:val="c0"/>
          <w:color w:val="000000"/>
          <w:sz w:val="28"/>
          <w:szCs w:val="28"/>
        </w:rPr>
        <w:t xml:space="preserve"> безопасно ходить.</w:t>
      </w:r>
    </w:p>
    <w:p w:rsidR="003C0EDF" w:rsidRPr="00595AB6" w:rsidRDefault="003C0EDF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8A754E" w:rsidRDefault="008A754E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95AB6">
        <w:rPr>
          <w:rStyle w:val="c1"/>
          <w:b/>
          <w:bCs/>
          <w:color w:val="000000"/>
          <w:sz w:val="28"/>
          <w:szCs w:val="28"/>
        </w:rPr>
        <w:t>Баба-яга:</w:t>
      </w:r>
      <w:r w:rsidRPr="00595AB6">
        <w:rPr>
          <w:rStyle w:val="apple-converted-space"/>
          <w:b/>
          <w:bCs/>
          <w:color w:val="000000"/>
          <w:sz w:val="28"/>
          <w:szCs w:val="28"/>
        </w:rPr>
        <w:t> </w:t>
      </w:r>
      <w:r w:rsidRPr="00595AB6">
        <w:rPr>
          <w:rStyle w:val="c0"/>
          <w:color w:val="000000"/>
          <w:sz w:val="28"/>
          <w:szCs w:val="28"/>
        </w:rPr>
        <w:t>Все мне ясно. Хотела помочь вам, а получилось- только навредила… Эх!</w:t>
      </w:r>
    </w:p>
    <w:p w:rsidR="00FC62C8" w:rsidRDefault="00FC62C8" w:rsidP="008A754E">
      <w:pPr>
        <w:pStyle w:val="c3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92562A" w:rsidRPr="0092562A">
        <w:rPr>
          <w:rStyle w:val="c0"/>
          <w:i/>
          <w:color w:val="000000"/>
          <w:sz w:val="28"/>
          <w:szCs w:val="28"/>
        </w:rPr>
        <w:t>(</w:t>
      </w:r>
      <w:proofErr w:type="gramStart"/>
      <w:r w:rsidR="0092562A" w:rsidRPr="0092562A">
        <w:rPr>
          <w:rStyle w:val="c0"/>
          <w:i/>
          <w:color w:val="000000"/>
          <w:sz w:val="28"/>
          <w:szCs w:val="28"/>
        </w:rPr>
        <w:t>думает)</w:t>
      </w:r>
      <w:r w:rsidR="0092562A">
        <w:rPr>
          <w:rStyle w:val="c0"/>
          <w:color w:val="000000"/>
          <w:sz w:val="28"/>
          <w:szCs w:val="28"/>
        </w:rPr>
        <w:t xml:space="preserve">   </w:t>
      </w:r>
      <w:proofErr w:type="gramEnd"/>
      <w:r w:rsidR="0092562A">
        <w:rPr>
          <w:rStyle w:val="c0"/>
          <w:color w:val="000000"/>
          <w:sz w:val="28"/>
          <w:szCs w:val="28"/>
        </w:rPr>
        <w:t xml:space="preserve">Так вспомнила ... </w:t>
      </w:r>
      <w:r>
        <w:rPr>
          <w:rStyle w:val="c0"/>
          <w:color w:val="000000"/>
          <w:sz w:val="28"/>
          <w:szCs w:val="28"/>
        </w:rPr>
        <w:t xml:space="preserve">Я их своим друзьям раздала, </w:t>
      </w:r>
      <w:proofErr w:type="gramStart"/>
      <w:r>
        <w:rPr>
          <w:rStyle w:val="c0"/>
          <w:color w:val="000000"/>
          <w:sz w:val="28"/>
          <w:szCs w:val="28"/>
        </w:rPr>
        <w:t>Что</w:t>
      </w:r>
      <w:proofErr w:type="gramEnd"/>
      <w:r>
        <w:rPr>
          <w:rStyle w:val="c0"/>
          <w:color w:val="000000"/>
          <w:sz w:val="28"/>
          <w:szCs w:val="28"/>
        </w:rPr>
        <w:t xml:space="preserve"> тебе делать?</w:t>
      </w:r>
    </w:p>
    <w:p w:rsidR="00FC62C8" w:rsidRPr="00595AB6" w:rsidRDefault="00FC62C8" w:rsidP="008A754E">
      <w:pPr>
        <w:pStyle w:val="c3"/>
        <w:spacing w:before="0" w:beforeAutospacing="0" w:after="0" w:afterAutospacing="0"/>
        <w:rPr>
          <w:color w:val="000000"/>
          <w:sz w:val="28"/>
          <w:szCs w:val="28"/>
        </w:rPr>
      </w:pPr>
    </w:p>
    <w:p w:rsidR="007831FE" w:rsidRDefault="001F3EBE" w:rsidP="0003768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831FE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Муз.рук</w:t>
      </w:r>
      <w:proofErr w:type="spellEnd"/>
      <w:r w:rsidR="008A754E" w:rsidRPr="007831FE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8A754E" w:rsidRPr="007831FE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FC62C8" w:rsidRP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>Не расстраивайся, Б</w:t>
      </w:r>
      <w:r w:rsidR="004642F4">
        <w:rPr>
          <w:rStyle w:val="c0"/>
          <w:rFonts w:ascii="Times New Roman" w:hAnsi="Times New Roman" w:cs="Times New Roman"/>
          <w:color w:val="000000"/>
          <w:sz w:val="28"/>
          <w:szCs w:val="28"/>
        </w:rPr>
        <w:t>аба-Я</w:t>
      </w:r>
      <w:r w:rsidR="008A754E" w:rsidRP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га! </w:t>
      </w:r>
      <w:r w:rsidR="007831FE" w:rsidRP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>Мы</w:t>
      </w:r>
      <w:r w:rsidR="0003768C">
        <w:rPr>
          <w:rStyle w:val="c0"/>
          <w:rFonts w:ascii="Times New Roman" w:hAnsi="Times New Roman" w:cs="Times New Roman"/>
          <w:color w:val="000000"/>
          <w:sz w:val="28"/>
          <w:szCs w:val="28"/>
        </w:rPr>
        <w:t>,</w:t>
      </w:r>
      <w:r w:rsidR="007831FE" w:rsidRP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тебя приглаш</w:t>
      </w:r>
      <w:r w:rsidR="0003768C">
        <w:rPr>
          <w:rStyle w:val="c0"/>
          <w:rFonts w:ascii="Times New Roman" w:hAnsi="Times New Roman" w:cs="Times New Roman"/>
          <w:color w:val="000000"/>
          <w:sz w:val="28"/>
          <w:szCs w:val="28"/>
        </w:rPr>
        <w:t>а</w:t>
      </w:r>
      <w:r w:rsidR="007831FE" w:rsidRP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ем </w:t>
      </w:r>
      <w:proofErr w:type="gramStart"/>
      <w:r w:rsidR="007831FE" w:rsidRP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увлекательное</w:t>
      </w:r>
      <w:proofErr w:type="gramEnd"/>
      <w:r w:rsid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831FE" w:rsidRP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>путешествие  по станциям</w:t>
      </w:r>
      <w:r w:rsidR="00522386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768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03768C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Там </w:t>
      </w:r>
      <w:r w:rsid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ждут</w:t>
      </w:r>
      <w:proofErr w:type="gramEnd"/>
      <w:r w:rsidR="007831F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нас сложные за</w:t>
      </w:r>
      <w:r w:rsidR="0003768C">
        <w:rPr>
          <w:rStyle w:val="c0"/>
          <w:rFonts w:ascii="Times New Roman" w:hAnsi="Times New Roman" w:cs="Times New Roman"/>
          <w:color w:val="000000"/>
          <w:sz w:val="28"/>
          <w:szCs w:val="28"/>
        </w:rPr>
        <w:t>дания  и испытания.</w:t>
      </w:r>
    </w:p>
    <w:p w:rsidR="0003768C" w:rsidRDefault="0003768C" w:rsidP="0003768C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FD2ADB" w:rsidRDefault="00FD2ADB" w:rsidP="00A56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66E6" w:rsidRDefault="00A566E6" w:rsidP="00A566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ADB" w:rsidRPr="00FD2A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к: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23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каждое правильно выполненное испытание дети получают дорожный зн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чтобы путешеств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 дружн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proofErr w:type="gramEnd"/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>,  интересным и увлекатель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ы сейчас потанцуем  и  зарядимся солнечной энергией.</w:t>
      </w:r>
    </w:p>
    <w:p w:rsidR="00A2450D" w:rsidRDefault="00A2450D" w:rsidP="00A566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66E6" w:rsidRPr="00A566E6" w:rsidRDefault="00522386" w:rsidP="00A566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анец «Стекляшки</w:t>
      </w:r>
      <w:r w:rsidR="00A566E6" w:rsidRPr="00A566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03B6A" w:rsidRPr="00A566E6" w:rsidRDefault="00A03B6A" w:rsidP="00A03B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щая карта:</w:t>
      </w:r>
      <w:r w:rsidRPr="00A566E6">
        <w:rPr>
          <w:rFonts w:ascii="Times New Roman" w:eastAsia="Times New Roman" w:hAnsi="Times New Roman" w:cs="Times New Roman"/>
          <w:b/>
          <w:i/>
          <w:iCs/>
          <w:noProof/>
          <w:color w:val="2D2A2A"/>
          <w:sz w:val="28"/>
          <w:szCs w:val="28"/>
          <w:lang w:eastAsia="ru-RU"/>
        </w:rPr>
        <w:t xml:space="preserve"> </w:t>
      </w:r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 станция </w:t>
      </w:r>
      <w:r w:rsidR="005223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Перекрёсток загадок» </w:t>
      </w:r>
    </w:p>
    <w:p w:rsidR="00A03B6A" w:rsidRPr="00A566E6" w:rsidRDefault="00A03B6A" w:rsidP="00A03B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2 станция «</w:t>
      </w:r>
      <w:proofErr w:type="spellStart"/>
      <w:r w:rsidR="005223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игалочка</w:t>
      </w:r>
      <w:proofErr w:type="spellEnd"/>
      <w:r w:rsidR="005223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A566E6" w:rsidRPr="00A566E6" w:rsidRDefault="00A566E6" w:rsidP="00A03B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3 станция «</w:t>
      </w:r>
      <w:proofErr w:type="spellStart"/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ело</w:t>
      </w:r>
      <w:r w:rsidR="005223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епидисты</w:t>
      </w:r>
      <w:proofErr w:type="spellEnd"/>
      <w:r w:rsidR="005223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 </w:t>
      </w:r>
    </w:p>
    <w:p w:rsidR="00A566E6" w:rsidRPr="00A566E6" w:rsidRDefault="00A566E6" w:rsidP="00A03B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4 станция </w:t>
      </w:r>
      <w:proofErr w:type="gramStart"/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 Весёлый</w:t>
      </w:r>
      <w:proofErr w:type="gramEnd"/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ветофор»</w:t>
      </w:r>
    </w:p>
    <w:p w:rsidR="00A566E6" w:rsidRPr="00A566E6" w:rsidRDefault="00A566E6" w:rsidP="00A03B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5 станция </w:t>
      </w:r>
      <w:proofErr w:type="gramStart"/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 У</w:t>
      </w:r>
      <w:proofErr w:type="gramEnd"/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яди Стёпы»</w:t>
      </w:r>
      <w:r w:rsidR="005223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</w:p>
    <w:p w:rsidR="00A566E6" w:rsidRDefault="00A566E6" w:rsidP="00A03B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6E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</w:t>
      </w:r>
      <w:r w:rsidR="005223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</w:p>
    <w:p w:rsidR="00A566E6" w:rsidRPr="002A2E89" w:rsidRDefault="00A566E6" w:rsidP="00A03B6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2E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2E89">
        <w:rPr>
          <w:rFonts w:ascii="Times New Roman" w:eastAsia="Times New Roman" w:hAnsi="Times New Roman" w:cs="Times New Roman"/>
          <w:sz w:val="28"/>
          <w:szCs w:val="28"/>
          <w:lang w:eastAsia="ru-RU"/>
        </w:rPr>
        <w:t>В  добрый</w:t>
      </w:r>
      <w:proofErr w:type="gramEnd"/>
      <w:r w:rsidR="002A2E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ь! </w:t>
      </w:r>
      <w:r w:rsidR="002A2E89" w:rsidRPr="002A2E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вучит музыка)</w:t>
      </w:r>
    </w:p>
    <w:p w:rsidR="00A566E6" w:rsidRDefault="00A566E6" w:rsidP="00A03B6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A2E89" w:rsidRPr="00712631" w:rsidRDefault="002A2E89" w:rsidP="00A03B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126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1 </w:t>
      </w:r>
      <w:proofErr w:type="gramStart"/>
      <w:r w:rsidRPr="007126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танция  «</w:t>
      </w:r>
      <w:proofErr w:type="gramEnd"/>
      <w:r w:rsidRPr="0071263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Перекрёсток загадок»</w:t>
      </w:r>
      <w:r w:rsidR="00A245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2A2E89" w:rsidRDefault="002A2E89" w:rsidP="00A03B6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2631" w:rsidRDefault="00522386" w:rsidP="00AD0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245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равствуйте ребята вы приехали на станци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AD0ADB">
        <w:rPr>
          <w:rFonts w:ascii="Times New Roman" w:eastAsia="Times New Roman" w:hAnsi="Times New Roman" w:cs="Times New Roman"/>
          <w:sz w:val="28"/>
          <w:szCs w:val="28"/>
          <w:lang w:eastAsia="ru-RU"/>
        </w:rPr>
        <w:t>« Перекрёсток</w:t>
      </w:r>
      <w:proofErr w:type="gramEnd"/>
      <w:r w:rsidR="00AD0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ок»  </w:t>
      </w:r>
    </w:p>
    <w:p w:rsidR="002A2E89" w:rsidRPr="00AD0ADB" w:rsidRDefault="00AD0ADB" w:rsidP="00AD0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ый</w:t>
      </w:r>
      <w:r w:rsidR="002A2E89" w:rsidRPr="003B75B5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 xml:space="preserve"> </w:t>
      </w:r>
      <w:r w:rsidR="002A2E89" w:rsidRPr="00AD0AD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станции</w:t>
      </w:r>
      <w:r w:rsidR="002A2E89" w:rsidRPr="00AD0A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A2E89" w:rsidRPr="007126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"</w:t>
      </w:r>
      <w:r w:rsidR="002A2E89" w:rsidRPr="00712631"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  <w:lang w:eastAsia="ru-RU"/>
        </w:rPr>
        <w:t>Загадки</w:t>
      </w:r>
      <w:r w:rsidR="002A2E89" w:rsidRPr="00712631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"</w:t>
      </w:r>
      <w:r w:rsidR="002060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06043" w:rsidRPr="002060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шайте внимательно</w:t>
      </w:r>
      <w:r w:rsidR="007126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D0ADB" w:rsidRDefault="00AD0ADB" w:rsidP="002A2E89">
      <w:pPr>
        <w:spacing w:after="0" w:line="240" w:lineRule="auto"/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</w:pPr>
    </w:p>
    <w:p w:rsidR="002A2E89" w:rsidRDefault="002A2E89" w:rsidP="002A2E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коня еда -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нзин, и масло, и вода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лугу он не пасётся,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гам он несётся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Автомобиль)</w:t>
      </w:r>
    </w:p>
    <w:p w:rsidR="00206043" w:rsidRPr="00206043" w:rsidRDefault="00206043" w:rsidP="002A2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043" w:rsidRDefault="002A2E89" w:rsidP="002A2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Тянется нитка, среди полей петляя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Лесом, перелесками без конца и края. </w:t>
      </w:r>
    </w:p>
    <w:p w:rsidR="002A2E89" w:rsidRDefault="002A2E89" w:rsidP="002A2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её порвать, ни в клубок смотать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Дорога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06043" w:rsidRPr="00206043" w:rsidRDefault="00206043" w:rsidP="002A2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89" w:rsidRDefault="002A2E89" w:rsidP="002A2E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пары ног на мостовой,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две руки над головой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это?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оллейбус)</w:t>
      </w:r>
    </w:p>
    <w:p w:rsidR="00206043" w:rsidRPr="00206043" w:rsidRDefault="00206043" w:rsidP="002A2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89" w:rsidRDefault="002A2E89" w:rsidP="002A2E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брата убегают, а два догоняют?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 это?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Колёса)</w:t>
      </w:r>
    </w:p>
    <w:p w:rsidR="00206043" w:rsidRPr="00206043" w:rsidRDefault="00206043" w:rsidP="002A2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89" w:rsidRDefault="002A2E89" w:rsidP="002A2E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приятель тут как тут -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ех домчит он в пять минут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й, садись, не зевай,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правляется..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Трамвай)</w:t>
      </w:r>
    </w:p>
    <w:p w:rsidR="00206043" w:rsidRPr="00206043" w:rsidRDefault="00206043" w:rsidP="002A2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89" w:rsidRDefault="002A2E89" w:rsidP="002A2E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сным утром вдоль дороги</w:t>
      </w:r>
      <w:r w:rsid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траве блестит роса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 дороге едут ноги</w:t>
      </w:r>
      <w:r w:rsid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бегут два колеса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 загадки есть ответ: это мой ... 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лосипед)</w:t>
      </w:r>
    </w:p>
    <w:p w:rsidR="00206043" w:rsidRPr="00206043" w:rsidRDefault="00206043" w:rsidP="002A2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2E89" w:rsidRDefault="00206043" w:rsidP="002A2E8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укий великан</w:t>
      </w:r>
      <w:r w:rsidR="002A2E89"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2E89"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нял руку к облакам, </w:t>
      </w:r>
      <w:r w:rsidR="002A2E89"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нимается трудом: </w:t>
      </w:r>
      <w:r w:rsidR="002A2E89"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ает строить дом. </w:t>
      </w:r>
      <w:r w:rsidR="002A2E89"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A2E89"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дъёмный кран)</w:t>
      </w:r>
    </w:p>
    <w:p w:rsidR="00206043" w:rsidRPr="00206043" w:rsidRDefault="00206043" w:rsidP="002A2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6043" w:rsidRDefault="00522386" w:rsidP="002A2E89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ик</w:t>
      </w:r>
      <w:proofErr w:type="spellEnd"/>
      <w:r w:rsid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олодцы</w:t>
      </w:r>
      <w:proofErr w:type="gramEnd"/>
      <w:r w:rsid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 Все загадки отгадали. </w:t>
      </w:r>
    </w:p>
    <w:p w:rsidR="002A2E89" w:rsidRDefault="00206043" w:rsidP="00206043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</w:t>
      </w:r>
      <w:r w:rsidR="002A2E89"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2 эта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и, предлагаю</w:t>
      </w:r>
      <w:r w:rsidR="002A2E89"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ь на вопросы по мультфильмам и сказкам, в которых упоминаются транспортные средства.</w:t>
      </w:r>
      <w:r w:rsidR="00712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263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</w:t>
      </w:r>
      <w:proofErr w:type="gramEnd"/>
      <w:r w:rsidR="00712631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2A2E89" w:rsidRPr="00206043" w:rsidRDefault="002A2E89" w:rsidP="002A2E89">
      <w:pPr>
        <w:numPr>
          <w:ilvl w:val="0"/>
          <w:numId w:val="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ём ехал Емеля к царю во дворец? (</w:t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печке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2E89" w:rsidRPr="00206043" w:rsidRDefault="002A2E89" w:rsidP="002A2E89">
      <w:pPr>
        <w:numPr>
          <w:ilvl w:val="0"/>
          <w:numId w:val="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имый двухколёсный вид транспорта кота Леопольда? (</w:t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лосипед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2E89" w:rsidRPr="00206043" w:rsidRDefault="002A2E89" w:rsidP="002A2E89">
      <w:pPr>
        <w:numPr>
          <w:ilvl w:val="0"/>
          <w:numId w:val="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смазывал свой моторчик </w:t>
      </w:r>
      <w:proofErr w:type="spellStart"/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живёт на крыше? </w:t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ареньем)</w:t>
      </w:r>
    </w:p>
    <w:p w:rsidR="002A2E89" w:rsidRPr="00206043" w:rsidRDefault="002A2E89" w:rsidP="002A2E89">
      <w:pPr>
        <w:numPr>
          <w:ilvl w:val="0"/>
          <w:numId w:val="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одарок сделали родители дяди Фёдора почтальону Печкину? (</w:t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елосипед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2E89" w:rsidRPr="00206043" w:rsidRDefault="002A2E89" w:rsidP="002A2E89">
      <w:pPr>
        <w:numPr>
          <w:ilvl w:val="0"/>
          <w:numId w:val="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Во что превратила добрая фея тыкву для Золушки? (</w:t>
      </w:r>
      <w:proofErr w:type="gramStart"/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</w:t>
      </w:r>
      <w:proofErr w:type="gramEnd"/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арету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2E89" w:rsidRPr="00206043" w:rsidRDefault="002A2E89" w:rsidP="002A2E89">
      <w:pPr>
        <w:numPr>
          <w:ilvl w:val="0"/>
          <w:numId w:val="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ём летал старик Хоттабыч? (</w:t>
      </w:r>
      <w:r w:rsidRPr="0020604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ковре-самолете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129B6" w:rsidRDefault="002A2E89" w:rsidP="00D129B6">
      <w:pPr>
        <w:numPr>
          <w:ilvl w:val="0"/>
          <w:numId w:val="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й транспорт Бабы-Яги? (</w:t>
      </w:r>
      <w:r w:rsidR="00D129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ла)</w:t>
      </w:r>
      <w:r w:rsidRPr="002060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A2E89" w:rsidRDefault="002A2E89" w:rsidP="00D129B6">
      <w:pPr>
        <w:numPr>
          <w:ilvl w:val="0"/>
          <w:numId w:val="2"/>
        </w:numPr>
        <w:spacing w:after="0" w:line="240" w:lineRule="auto"/>
        <w:ind w:left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9B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али медведи на велосипеде, </w:t>
      </w:r>
      <w:r w:rsidRPr="00D129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ими кот задом наперёд, </w:t>
      </w:r>
      <w:r w:rsidRPr="00D129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за ним комарики... </w:t>
      </w:r>
      <w:r w:rsidRPr="00D129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чём летали комарики? </w:t>
      </w:r>
      <w:r w:rsidRPr="00D129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</w:t>
      </w:r>
      <w:r w:rsidRPr="00D129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 воздушном шарике)</w:t>
      </w:r>
      <w:r w:rsidRPr="00D129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12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9B6" w:rsidRPr="00D129B6" w:rsidRDefault="00522386" w:rsidP="00D129B6">
      <w:pPr>
        <w:spacing w:after="0" w:line="240" w:lineRule="auto"/>
        <w:ind w:left="-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фетофори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15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2631" w:rsidRDefault="00712631" w:rsidP="00712631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олодцы!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 вам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одарок  дорожный зн</w:t>
      </w:r>
      <w:r w:rsidR="00A24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к. Поехали дальше </w:t>
      </w:r>
    </w:p>
    <w:p w:rsidR="00712631" w:rsidRDefault="00712631" w:rsidP="00712631">
      <w:pPr>
        <w:pStyle w:val="a3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841820" w:rsidRDefault="00841820" w:rsidP="00712631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712631" w:rsidRDefault="00712631" w:rsidP="00712631">
      <w:pPr>
        <w:pStyle w:val="a3"/>
        <w:spacing w:after="0" w:line="240" w:lineRule="auto"/>
        <w:ind w:hanging="720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71263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2 станция «</w:t>
      </w:r>
      <w:proofErr w:type="spellStart"/>
      <w:r w:rsidRPr="0071263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Мигалочка</w:t>
      </w:r>
      <w:proofErr w:type="spellEnd"/>
      <w:r w:rsidRPr="00712631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» -спецтранспорт</w:t>
      </w:r>
    </w:p>
    <w:p w:rsidR="00841820" w:rsidRPr="00615FF0" w:rsidRDefault="00615FF0" w:rsidP="00841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ветофорик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841820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3C8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1820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вы и подъехали к станции “Специального </w:t>
      </w:r>
      <w:proofErr w:type="gramStart"/>
      <w:r w:rsidR="00841820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а ”</w:t>
      </w:r>
      <w:proofErr w:type="gramEnd"/>
      <w:r w:rsidR="00841820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. А называется она «</w:t>
      </w:r>
      <w:proofErr w:type="spellStart"/>
      <w:r w:rsidR="00841820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алочка</w:t>
      </w:r>
      <w:proofErr w:type="spellEnd"/>
      <w:r w:rsidR="00841820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как меня </w:t>
      </w:r>
      <w:proofErr w:type="gramStart"/>
      <w:r w:rsidR="00841820" w:rsidRPr="00623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звучит</w:t>
      </w:r>
      <w:proofErr w:type="gramEnd"/>
      <w:r w:rsidR="00841820" w:rsidRPr="00623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гнал специального транспорта)</w:t>
      </w:r>
      <w:r w:rsidR="00841820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переходи улицу, если по ней движется специальный транспорт!</w:t>
      </w:r>
    </w:p>
    <w:p w:rsidR="00A2450D" w:rsidRDefault="00841820" w:rsidP="00A2450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специальный транспорт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могающий в беде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тупай ему дорогу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ь увидишь ты везде!</w:t>
      </w:r>
    </w:p>
    <w:p w:rsidR="00841820" w:rsidRPr="00A2450D" w:rsidRDefault="00841820" w:rsidP="00A2450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картинку машины скорой помощи)</w:t>
      </w:r>
    </w:p>
    <w:p w:rsidR="00841820" w:rsidRPr="006233C8" w:rsidRDefault="00841820" w:rsidP="0084182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тора спешат к больному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успеть его лечить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 полиция скорее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еступление раскрыть!</w:t>
      </w:r>
    </w:p>
    <w:p w:rsidR="00841820" w:rsidRPr="006233C8" w:rsidRDefault="00841820" w:rsidP="00A245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(Пок</w:t>
      </w:r>
      <w:r w:rsidR="00A245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зывает картинку машины полиции</w:t>
      </w:r>
    </w:p>
    <w:p w:rsidR="00A2450D" w:rsidRDefault="00A2450D" w:rsidP="0084182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50D" w:rsidRDefault="00A2450D" w:rsidP="0084182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50D" w:rsidRDefault="00A2450D" w:rsidP="0084182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20" w:rsidRPr="006233C8" w:rsidRDefault="00841820" w:rsidP="0084182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н торопится пожарный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пожар тушить скорей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ем быстрее спасатель будет,</w:t>
      </w: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ольше он спасет людей!</w:t>
      </w:r>
    </w:p>
    <w:p w:rsidR="00841820" w:rsidRPr="006233C8" w:rsidRDefault="00841820" w:rsidP="0084182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Показывает картинку пожарной машины)</w:t>
      </w:r>
    </w:p>
    <w:p w:rsidR="00841820" w:rsidRPr="006233C8" w:rsidRDefault="00841820" w:rsidP="00841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54EC" w:rsidRPr="006233C8" w:rsidRDefault="00615FF0" w:rsidP="00715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ветофорик</w:t>
      </w:r>
      <w:proofErr w:type="spellEnd"/>
      <w:r w:rsidR="00841820" w:rsidRPr="00623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20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му у них мигалки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820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И мигают и гудят,</w:t>
      </w:r>
      <w:r w:rsidR="00841820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Чтобы все, кто видел, знали</w:t>
      </w:r>
      <w:r w:rsidR="00841820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Им мешать никак нельзя!</w:t>
      </w:r>
      <w:r w:rsidR="0071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154EC" w:rsidRPr="00623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звучит</w:t>
      </w:r>
      <w:proofErr w:type="gramEnd"/>
      <w:r w:rsidR="007154EC" w:rsidRPr="006233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игнал специального транспорта)</w:t>
      </w:r>
    </w:p>
    <w:p w:rsidR="00615FF0" w:rsidRDefault="00615FF0" w:rsidP="00841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А это что за цифры?</w:t>
      </w:r>
    </w:p>
    <w:p w:rsidR="00841820" w:rsidRPr="003B2F33" w:rsidRDefault="006233C8" w:rsidP="00841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ая помощь- 103, Полиция -102, и Пожарная – 101. 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мните пожалуйста. </w:t>
      </w:r>
      <w:r w:rsidRPr="003B2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ывает номера)</w:t>
      </w:r>
    </w:p>
    <w:p w:rsidR="00841820" w:rsidRPr="006233C8" w:rsidRDefault="00615FF0" w:rsidP="008418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ветофорик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233C8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gramStart"/>
      <w:r w:rsidR="006233C8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я </w:t>
      </w:r>
      <w:r w:rsidR="00841820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6233C8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proofErr w:type="gramEnd"/>
      <w:r w:rsidR="006233C8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 есть задание. Кроме специального</w:t>
      </w:r>
      <w:r w:rsidR="00841820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а бывают и другие </w:t>
      </w:r>
      <w:r w:rsidR="007154E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. И все они разные. Вот я и хочу</w:t>
      </w:r>
      <w:r w:rsidR="00841820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1820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</w:t>
      </w:r>
      <w:r w:rsidR="006233C8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1820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е</w:t>
      </w:r>
      <w:proofErr w:type="gramEnd"/>
      <w:r w:rsidR="00841820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вы</w:t>
      </w:r>
      <w:r w:rsidR="006233C8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820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иды транспорта бывают.</w:t>
      </w:r>
    </w:p>
    <w:p w:rsidR="006233C8" w:rsidRPr="006233C8" w:rsidRDefault="006233C8" w:rsidP="006233C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ние “Назвать по картинкам вид </w:t>
      </w:r>
      <w:proofErr w:type="gramStart"/>
      <w:r w:rsidRPr="00623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анспорта </w:t>
      </w:r>
      <w:r w:rsidR="00841820" w:rsidRPr="00623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  <w:proofErr w:type="gramEnd"/>
    </w:p>
    <w:p w:rsidR="00841820" w:rsidRPr="006233C8" w:rsidRDefault="006233C8" w:rsidP="006233C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gramStart"/>
      <w:r w:rsidRPr="006233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( на</w:t>
      </w:r>
      <w:proofErr w:type="gramEnd"/>
      <w:r w:rsidRPr="006233C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уше, на воде и в небе)</w:t>
      </w:r>
    </w:p>
    <w:p w:rsidR="006233C8" w:rsidRPr="006233C8" w:rsidRDefault="006233C8" w:rsidP="0062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1.Самолёт</w:t>
      </w:r>
    </w:p>
    <w:p w:rsidR="006233C8" w:rsidRPr="006233C8" w:rsidRDefault="006233C8" w:rsidP="0062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2.Вертолёт</w:t>
      </w:r>
    </w:p>
    <w:p w:rsidR="006233C8" w:rsidRPr="006233C8" w:rsidRDefault="006233C8" w:rsidP="0062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3.Теплоход, пароход</w:t>
      </w:r>
    </w:p>
    <w:p w:rsidR="006233C8" w:rsidRPr="006233C8" w:rsidRDefault="006233C8" w:rsidP="0062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4.Автобус</w:t>
      </w:r>
    </w:p>
    <w:p w:rsidR="006233C8" w:rsidRPr="006233C8" w:rsidRDefault="006233C8" w:rsidP="0062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5.Троллейбус</w:t>
      </w:r>
    </w:p>
    <w:p w:rsidR="006233C8" w:rsidRDefault="006233C8" w:rsidP="0062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6.Велосипед</w:t>
      </w:r>
    </w:p>
    <w:p w:rsidR="003B2F33" w:rsidRPr="006233C8" w:rsidRDefault="003B2F33" w:rsidP="0062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Поезд</w:t>
      </w:r>
    </w:p>
    <w:p w:rsidR="006233C8" w:rsidRDefault="003B2F33" w:rsidP="0062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6233C8" w:rsidRPr="006233C8">
        <w:rPr>
          <w:rFonts w:ascii="Times New Roman" w:eastAsia="Times New Roman" w:hAnsi="Times New Roman" w:cs="Times New Roman"/>
          <w:sz w:val="28"/>
          <w:szCs w:val="28"/>
          <w:lang w:eastAsia="ru-RU"/>
        </w:rPr>
        <w:t>.Трамвай и т.д.</w:t>
      </w:r>
    </w:p>
    <w:p w:rsidR="003B2F33" w:rsidRDefault="003B2F33" w:rsidP="006233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FF0" w:rsidRDefault="00615FF0" w:rsidP="003B2F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.Я </w:t>
      </w:r>
      <w:r w:rsidR="003B2F33" w:rsidRPr="003B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</w:t>
      </w:r>
      <w:proofErr w:type="gramEnd"/>
      <w:r w:rsidR="003B2F33" w:rsidRPr="003B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 Со всеми задания справились!</w:t>
      </w:r>
    </w:p>
    <w:p w:rsidR="003B2F33" w:rsidRDefault="00615FF0" w:rsidP="003B2F3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proofErr w:type="gramStart"/>
      <w:r w:rsidRPr="00615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тофорик</w:t>
      </w:r>
      <w:proofErr w:type="spellEnd"/>
      <w:r w:rsidRPr="00615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2F33" w:rsidRPr="00615F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2F33" w:rsidRPr="003B2F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</w:t>
      </w:r>
      <w:proofErr w:type="gramEnd"/>
      <w:r w:rsidR="003B2F33" w:rsidRPr="003B2F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вам в подарок  дорожный зн</w:t>
      </w:r>
      <w:r w:rsidR="00A2450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. Поехали дальше.</w:t>
      </w:r>
    </w:p>
    <w:p w:rsidR="003B2F33" w:rsidRDefault="003B2F33" w:rsidP="003B2F33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3B2F33" w:rsidRPr="00584F5F" w:rsidRDefault="003B2F33" w:rsidP="003B2F3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2F33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3 Станция - «Велосипедисты»</w:t>
      </w:r>
      <w:r w:rsidR="00584F5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 xml:space="preserve"> </w:t>
      </w:r>
      <w:proofErr w:type="gramStart"/>
      <w:r w:rsidR="007154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 свисток</w:t>
      </w:r>
      <w:proofErr w:type="gramEnd"/>
      <w:r w:rsidR="007154E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 жезл</w:t>
      </w:r>
      <w:r w:rsidR="00584F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стового, кегли и 2 самоката)</w:t>
      </w:r>
    </w:p>
    <w:p w:rsidR="003B2F33" w:rsidRPr="003B2F33" w:rsidRDefault="00615FF0" w:rsidP="003B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Светофорик</w:t>
      </w:r>
      <w:proofErr w:type="spellEnd"/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3B2F33" w:rsidRPr="003B2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B2F33" w:rsidRPr="003B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любите кататься на самокатах и велосипедах? Где можно ездить на велосипедах?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де нельзя?</w:t>
      </w:r>
    </w:p>
    <w:p w:rsidR="003B2F33" w:rsidRPr="00FD2ADB" w:rsidRDefault="003B2F33" w:rsidP="00FD2AD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велосипедной дорожке.</w:t>
      </w:r>
    </w:p>
    <w:p w:rsidR="00FD2ADB" w:rsidRPr="00FD2ADB" w:rsidRDefault="00FD2ADB" w:rsidP="00FD2ADB">
      <w:pPr>
        <w:pStyle w:val="a3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езжей части дороги.</w:t>
      </w:r>
    </w:p>
    <w:p w:rsidR="003B2F33" w:rsidRPr="003B2F33" w:rsidRDefault="003B2F33" w:rsidP="003B2F3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B2F3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Велосипедист проводит испытание)</w:t>
      </w:r>
    </w:p>
    <w:p w:rsidR="00A2450D" w:rsidRDefault="00A2450D" w:rsidP="003B2F3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2F33" w:rsidRPr="003B2F33" w:rsidRDefault="003B2F33" w:rsidP="003B2F3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B2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вижная игра “</w:t>
      </w:r>
      <w:proofErr w:type="spellStart"/>
      <w:r w:rsidRPr="003B2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ьмерочка</w:t>
      </w:r>
      <w:proofErr w:type="spellEnd"/>
      <w:r w:rsidRPr="003B2F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</w:p>
    <w:p w:rsidR="003B2F33" w:rsidRDefault="003B2F33" w:rsidP="003B2F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B2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ети по очереди проезжают на велосипедах (самокатах) </w:t>
      </w:r>
      <w:proofErr w:type="spellStart"/>
      <w:r w:rsidRPr="003B2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сьмерочку</w:t>
      </w:r>
      <w:proofErr w:type="spellEnd"/>
      <w:r w:rsidRPr="003B2F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не сбивая кегли. Выигрывает тот, чей экипаж качественней проехал.</w:t>
      </w:r>
    </w:p>
    <w:p w:rsidR="00615FF0" w:rsidRDefault="00615FF0" w:rsidP="00FD2A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.Я </w:t>
      </w:r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</w:t>
      </w:r>
      <w:proofErr w:type="gramEnd"/>
      <w:r w:rsidR="00FD2A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 </w:t>
      </w:r>
      <w:r w:rsidR="00FD2ADB" w:rsidRPr="003B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задания справились!</w:t>
      </w:r>
    </w:p>
    <w:p w:rsidR="00584F5F" w:rsidRDefault="00FD2ADB" w:rsidP="00FD2ADB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B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B2F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  вам</w:t>
      </w:r>
      <w:proofErr w:type="gramEnd"/>
      <w:r w:rsidRPr="003B2F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одарок  дорожный знак</w:t>
      </w:r>
    </w:p>
    <w:p w:rsidR="00615FF0" w:rsidRDefault="00615FF0" w:rsidP="00FD2AD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584F5F" w:rsidRDefault="00584F5F" w:rsidP="00FD2AD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584F5F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4 Станция - «Весёлый Светофор»</w:t>
      </w:r>
    </w:p>
    <w:p w:rsidR="00584F5F" w:rsidRDefault="00584F5F" w:rsidP="00FD2ADB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</w:p>
    <w:p w:rsidR="00584F5F" w:rsidRPr="00D727DC" w:rsidRDefault="00584F5F" w:rsidP="00584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gramStart"/>
      <w:r w:rsidRPr="00584F5F">
        <w:rPr>
          <w:rFonts w:ascii="Times New Roman" w:eastAsia="Times New Roman" w:hAnsi="Times New Roman" w:cs="Times New Roman"/>
          <w:b/>
          <w:iCs/>
          <w:color w:val="2D2A2A"/>
          <w:sz w:val="28"/>
          <w:szCs w:val="28"/>
          <w:lang w:eastAsia="ru-RU"/>
        </w:rPr>
        <w:t>Светофор:</w:t>
      </w:r>
      <w:r w:rsidRPr="00D727D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  <w:r w:rsidR="00615FF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proofErr w:type="gramEnd"/>
      <w:r w:rsidR="00615FF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ы  подъехали  к станции “Весёлый Светофор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”.</w:t>
      </w:r>
      <w:r w:rsidR="00615FF0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Это моя станция 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ветофор большой помощник,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Лучший друг для вас в пути,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Он всегда предупреждает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  <w:t>Цветом, можно ли идти.</w:t>
      </w:r>
    </w:p>
    <w:p w:rsidR="00584F5F" w:rsidRPr="00D727DC" w:rsidRDefault="00584F5F" w:rsidP="00584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D727DC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Красный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свет: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расный цвет – опасность рядом,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="007154EC" w:rsidRPr="007154EC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(показывает)</w:t>
      </w:r>
      <w:r w:rsidR="007154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той, не двигайся и жди,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               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икогда под красным взглядом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               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На дорогу не иди!</w:t>
      </w:r>
    </w:p>
    <w:p w:rsidR="00584F5F" w:rsidRPr="00D727DC" w:rsidRDefault="00584F5F" w:rsidP="00584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D727DC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Желтый: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</w:t>
      </w:r>
      <w:r w:rsidR="007154EC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     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Желтый</w:t>
      </w:r>
      <w:r w:rsidR="007154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,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светит к переменам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="007154EC" w:rsidRPr="007154EC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(показывает)</w:t>
      </w:r>
      <w:r w:rsidR="007154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Говорит: “Постой, сейчас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        </w:t>
      </w:r>
      <w:r w:rsidR="007154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агорится очень скоро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         </w:t>
      </w:r>
      <w:r w:rsidR="007154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ветофора желтый глаз!</w:t>
      </w:r>
    </w:p>
    <w:p w:rsidR="00584F5F" w:rsidRPr="00D727DC" w:rsidRDefault="00584F5F" w:rsidP="00584F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D727DC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>Зеленый:</w:t>
      </w:r>
      <w:r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</w:t>
      </w:r>
      <w:r w:rsidR="007154EC">
        <w:rPr>
          <w:rFonts w:ascii="Times New Roman" w:eastAsia="Times New Roman" w:hAnsi="Times New Roman" w:cs="Times New Roman"/>
          <w:i/>
          <w:iCs/>
          <w:color w:val="2D2A2A"/>
          <w:sz w:val="28"/>
          <w:szCs w:val="28"/>
          <w:lang w:eastAsia="ru-RU"/>
        </w:rPr>
        <w:t xml:space="preserve">       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 за ним зеленый цвет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 w:rsidR="007154EC" w:rsidRPr="007154EC">
        <w:rPr>
          <w:rFonts w:ascii="Times New Roman" w:eastAsia="Times New Roman" w:hAnsi="Times New Roman" w:cs="Times New Roman"/>
          <w:i/>
          <w:color w:val="2D2A2A"/>
          <w:sz w:val="28"/>
          <w:szCs w:val="28"/>
          <w:lang w:eastAsia="ru-RU"/>
        </w:rPr>
        <w:t>(показывает)</w:t>
      </w:r>
      <w:r w:rsidR="007154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Вспыхнет впереди.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       </w:t>
      </w:r>
      <w:r w:rsidR="007154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кажет он: “Препятствий нет,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</w:t>
      </w:r>
      <w:r w:rsidR="007154E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               </w:t>
      </w:r>
      <w:r w:rsidRPr="00D727DC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мело в путь иди!”</w:t>
      </w:r>
    </w:p>
    <w:p w:rsidR="00BB71D2" w:rsidRDefault="00BB71D2" w:rsidP="007154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И</w:t>
      </w:r>
      <w:r w:rsidR="00584F5F" w:rsidRPr="00D727D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гра “Светофор”</w:t>
      </w:r>
    </w:p>
    <w:p w:rsidR="00BB71D2" w:rsidRPr="00615FF0" w:rsidRDefault="00BB71D2" w:rsidP="00BB7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lang w:eastAsia="ru-RU"/>
        </w:rPr>
        <w:t>Д</w:t>
      </w:r>
      <w:r w:rsidRPr="00BB71D2"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lang w:eastAsia="ru-RU"/>
        </w:rPr>
        <w:t>ети выполняют движения по цвету светофора: Красный – стоят,</w:t>
      </w:r>
      <w:r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lang w:eastAsia="ru-RU"/>
        </w:rPr>
        <w:t xml:space="preserve"> жёлтый маршируют, з</w:t>
      </w:r>
      <w:r w:rsidR="007154EC"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lang w:eastAsia="ru-RU"/>
        </w:rPr>
        <w:t>елёный идут по «</w:t>
      </w:r>
      <w:proofErr w:type="gramStart"/>
      <w:r w:rsidR="007154EC"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lang w:eastAsia="ru-RU"/>
        </w:rPr>
        <w:t>Зебре</w:t>
      </w:r>
      <w:r w:rsidRPr="00BB71D2"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lang w:eastAsia="ru-RU"/>
        </w:rPr>
        <w:t>»</w:t>
      </w:r>
      <w:r w:rsidR="00615FF0"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lang w:eastAsia="ru-RU"/>
        </w:rPr>
        <w:t xml:space="preserve">   </w:t>
      </w:r>
      <w:proofErr w:type="gramEnd"/>
      <w:r w:rsidR="00615FF0"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lang w:eastAsia="ru-RU"/>
        </w:rPr>
        <w:t xml:space="preserve">                                                                                        </w:t>
      </w:r>
      <w:r w:rsidRPr="00BB71D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Светофор:</w:t>
      </w: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И ещё одна игра для вас. Но </w:t>
      </w:r>
      <w:proofErr w:type="gramStart"/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сначала,  я</w:t>
      </w:r>
      <w:proofErr w:type="gramEnd"/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хочу спросить.  </w:t>
      </w:r>
      <w:proofErr w:type="gramStart"/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Из  каких</w:t>
      </w:r>
      <w:proofErr w:type="gramEnd"/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цветов состоит светоф</w:t>
      </w:r>
      <w:r w:rsidR="00A2450D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ор? Я вам выдаю цветные кегли</w:t>
      </w: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>, и вы</w:t>
      </w:r>
      <w:r w:rsidR="007154EC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</w:t>
      </w:r>
      <w:proofErr w:type="gramStart"/>
      <w:r w:rsidR="007154EC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должны</w:t>
      </w:r>
      <w:proofErr w:type="gramEnd"/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в</w:t>
      </w:r>
      <w:r w:rsidR="00A2450D"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ыложить  в 3 обруча –  </w:t>
      </w: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по цветам.  </w:t>
      </w:r>
    </w:p>
    <w:p w:rsidR="00A2450D" w:rsidRDefault="00BB71D2" w:rsidP="00BB7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D2A2A"/>
          <w:sz w:val="28"/>
          <w:szCs w:val="28"/>
          <w:lang w:eastAsia="ru-RU"/>
        </w:rPr>
        <w:t xml:space="preserve">     </w:t>
      </w:r>
      <w:r w:rsidRPr="00BB71D2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Игра «Собери светофор»</w:t>
      </w:r>
      <w:r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 xml:space="preserve"> </w:t>
      </w:r>
    </w:p>
    <w:p w:rsidR="00615FF0" w:rsidRDefault="007154EC" w:rsidP="00BB71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7154EC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lastRenderedPageBreak/>
        <w:t>Светофор:</w:t>
      </w:r>
      <w:r w:rsidRPr="00715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 ребята! </w:t>
      </w:r>
      <w:r w:rsidRPr="003B2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задания справились! </w:t>
      </w:r>
      <w:proofErr w:type="gramStart"/>
      <w:r w:rsidRPr="003B2F3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т</w:t>
      </w:r>
      <w:r w:rsidR="00615F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вам</w:t>
      </w:r>
      <w:proofErr w:type="gramEnd"/>
      <w:r w:rsidR="00615FF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подарок  дорожный знак,</w:t>
      </w:r>
    </w:p>
    <w:p w:rsidR="001A6DF8" w:rsidRPr="001A6DF8" w:rsidRDefault="001A6DF8" w:rsidP="001A6D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з. </w:t>
      </w:r>
      <w:proofErr w:type="gramStart"/>
      <w:r w:rsidRPr="001A6D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</w:t>
      </w:r>
      <w:r w:rsidRPr="001A6DF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: </w:t>
      </w:r>
      <w:r w:rsidRPr="001A6DF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1A6DF8">
        <w:rPr>
          <w:rFonts w:ascii="Times New Roman" w:eastAsia="Times New Roman" w:hAnsi="Times New Roman" w:cs="Times New Roman"/>
          <w:sz w:val="28"/>
          <w:szCs w:val="28"/>
          <w:lang w:eastAsia="ru-RU"/>
        </w:rPr>
        <w:t>Ну</w:t>
      </w:r>
      <w:proofErr w:type="gramEnd"/>
      <w:r w:rsidRPr="001A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Баба – Яга  понравилось теб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овать с ребятами?</w:t>
      </w:r>
      <w:r w:rsidRPr="001A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450D" w:rsidRDefault="001A6DF8" w:rsidP="001A6D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Яга</w:t>
      </w:r>
      <w:r w:rsidRPr="001A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Я много узнала и поняла, что нужно знать хорошо правила дорожного движения и соблюдать их, смотреть на светофор, чтоб избежать несчастных случаев. </w:t>
      </w:r>
    </w:p>
    <w:p w:rsidR="00A2450D" w:rsidRDefault="00A2450D" w:rsidP="001A6D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50D" w:rsidRDefault="00A2450D" w:rsidP="001A6D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DF8" w:rsidRDefault="001A6DF8" w:rsidP="001A6D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рожные </w:t>
      </w:r>
      <w:proofErr w:type="gramStart"/>
      <w:r w:rsidRPr="001A6DF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и,  очень</w:t>
      </w:r>
      <w:proofErr w:type="gramEnd"/>
      <w:r w:rsidRPr="001A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ы для в</w:t>
      </w:r>
      <w:r w:rsidR="00C8192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ей и пешеходов и если их знаешь, то с нами ничего не случиться.</w:t>
      </w:r>
    </w:p>
    <w:p w:rsidR="001A6DF8" w:rsidRPr="00C8192D" w:rsidRDefault="001A6DF8" w:rsidP="001A6D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C81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рук</w:t>
      </w:r>
      <w:proofErr w:type="spellEnd"/>
      <w:r w:rsidRPr="00C819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 ребята, понравилось путешествие</w:t>
      </w:r>
      <w:r w:rsidR="00C81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танц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gramStart"/>
      <w:r w:rsidRPr="00C81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 ответы</w:t>
      </w:r>
      <w:proofErr w:type="gramEnd"/>
      <w:r w:rsidRPr="00C819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детей)</w:t>
      </w:r>
    </w:p>
    <w:p w:rsidR="008A754E" w:rsidRPr="001A6DF8" w:rsidRDefault="00615FF0" w:rsidP="008A754E">
      <w:pPr>
        <w:pStyle w:val="c3"/>
        <w:spacing w:before="0" w:beforeAutospacing="0" w:after="0" w:afterAutospacing="0"/>
        <w:rPr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 xml:space="preserve">                       </w:t>
      </w:r>
      <w:r w:rsidR="008A754E" w:rsidRPr="001A6DF8">
        <w:rPr>
          <w:rStyle w:val="c0"/>
          <w:sz w:val="28"/>
          <w:szCs w:val="28"/>
        </w:rPr>
        <w:t>По городу, по улице</w:t>
      </w:r>
    </w:p>
    <w:p w:rsidR="008A754E" w:rsidRPr="001A6DF8" w:rsidRDefault="008A754E" w:rsidP="008A754E">
      <w:pPr>
        <w:pStyle w:val="c3"/>
        <w:spacing w:before="0" w:beforeAutospacing="0" w:after="0" w:afterAutospacing="0"/>
        <w:rPr>
          <w:sz w:val="28"/>
          <w:szCs w:val="28"/>
        </w:rPr>
      </w:pPr>
      <w:r w:rsidRPr="001A6DF8">
        <w:rPr>
          <w:rStyle w:val="c0"/>
          <w:sz w:val="28"/>
          <w:szCs w:val="28"/>
        </w:rPr>
        <w:t>                </w:t>
      </w:r>
      <w:r w:rsidR="001F3EBE" w:rsidRPr="001A6DF8">
        <w:rPr>
          <w:rStyle w:val="c0"/>
          <w:sz w:val="28"/>
          <w:szCs w:val="28"/>
        </w:rPr>
        <w:t xml:space="preserve">  </w:t>
      </w:r>
      <w:r w:rsidR="00C8192D">
        <w:rPr>
          <w:rStyle w:val="c0"/>
          <w:sz w:val="28"/>
          <w:szCs w:val="28"/>
        </w:rPr>
        <w:t xml:space="preserve">      </w:t>
      </w:r>
      <w:r w:rsidRPr="001A6DF8">
        <w:rPr>
          <w:rStyle w:val="c0"/>
          <w:sz w:val="28"/>
          <w:szCs w:val="28"/>
        </w:rPr>
        <w:t>Не ходят просто так</w:t>
      </w:r>
    </w:p>
    <w:p w:rsidR="008A754E" w:rsidRPr="001A6DF8" w:rsidRDefault="008A754E" w:rsidP="008A754E">
      <w:pPr>
        <w:pStyle w:val="c3"/>
        <w:spacing w:before="0" w:beforeAutospacing="0" w:after="0" w:afterAutospacing="0"/>
        <w:rPr>
          <w:sz w:val="28"/>
          <w:szCs w:val="28"/>
        </w:rPr>
      </w:pPr>
      <w:r w:rsidRPr="001A6DF8">
        <w:rPr>
          <w:rStyle w:val="c0"/>
          <w:sz w:val="28"/>
          <w:szCs w:val="28"/>
        </w:rPr>
        <w:t>                </w:t>
      </w:r>
      <w:r w:rsidR="001F3EBE" w:rsidRPr="001A6DF8">
        <w:rPr>
          <w:rStyle w:val="c0"/>
          <w:sz w:val="28"/>
          <w:szCs w:val="28"/>
        </w:rPr>
        <w:t xml:space="preserve">  </w:t>
      </w:r>
      <w:r w:rsidR="00C8192D">
        <w:rPr>
          <w:rStyle w:val="c0"/>
          <w:sz w:val="28"/>
          <w:szCs w:val="28"/>
        </w:rPr>
        <w:t xml:space="preserve">      </w:t>
      </w:r>
      <w:r w:rsidRPr="001A6DF8">
        <w:rPr>
          <w:rStyle w:val="c0"/>
          <w:sz w:val="28"/>
          <w:szCs w:val="28"/>
        </w:rPr>
        <w:t>Когда не знаешь правила</w:t>
      </w:r>
    </w:p>
    <w:p w:rsidR="008A754E" w:rsidRPr="001A6DF8" w:rsidRDefault="008A754E" w:rsidP="008A754E">
      <w:pPr>
        <w:pStyle w:val="c3"/>
        <w:spacing w:before="0" w:beforeAutospacing="0" w:after="0" w:afterAutospacing="0"/>
        <w:rPr>
          <w:sz w:val="28"/>
          <w:szCs w:val="28"/>
        </w:rPr>
      </w:pPr>
      <w:r w:rsidRPr="001A6DF8">
        <w:rPr>
          <w:rStyle w:val="c0"/>
          <w:sz w:val="28"/>
          <w:szCs w:val="28"/>
        </w:rPr>
        <w:t>                </w:t>
      </w:r>
      <w:r w:rsidR="001F3EBE" w:rsidRPr="001A6DF8">
        <w:rPr>
          <w:rStyle w:val="c0"/>
          <w:sz w:val="28"/>
          <w:szCs w:val="28"/>
        </w:rPr>
        <w:t xml:space="preserve">  </w:t>
      </w:r>
      <w:r w:rsidR="00C8192D">
        <w:rPr>
          <w:rStyle w:val="c0"/>
          <w:sz w:val="28"/>
          <w:szCs w:val="28"/>
        </w:rPr>
        <w:t xml:space="preserve">      </w:t>
      </w:r>
      <w:r w:rsidRPr="001A6DF8">
        <w:rPr>
          <w:rStyle w:val="c0"/>
          <w:sz w:val="28"/>
          <w:szCs w:val="28"/>
        </w:rPr>
        <w:t>Легко попасть впросак</w:t>
      </w:r>
    </w:p>
    <w:p w:rsidR="008A754E" w:rsidRPr="001A6DF8" w:rsidRDefault="008A754E" w:rsidP="008A754E">
      <w:pPr>
        <w:pStyle w:val="c3"/>
        <w:spacing w:before="0" w:beforeAutospacing="0" w:after="0" w:afterAutospacing="0"/>
        <w:rPr>
          <w:sz w:val="28"/>
          <w:szCs w:val="28"/>
        </w:rPr>
      </w:pPr>
      <w:r w:rsidRPr="001A6DF8">
        <w:rPr>
          <w:rStyle w:val="c0"/>
          <w:sz w:val="28"/>
          <w:szCs w:val="28"/>
        </w:rPr>
        <w:t>        </w:t>
      </w:r>
      <w:r w:rsidR="001F3EBE" w:rsidRPr="001A6DF8">
        <w:rPr>
          <w:rStyle w:val="c0"/>
          <w:sz w:val="28"/>
          <w:szCs w:val="28"/>
        </w:rPr>
        <w:t xml:space="preserve">          </w:t>
      </w:r>
      <w:r w:rsidR="00985114">
        <w:rPr>
          <w:rStyle w:val="c0"/>
          <w:sz w:val="28"/>
          <w:szCs w:val="28"/>
        </w:rPr>
        <w:t xml:space="preserve">       </w:t>
      </w:r>
      <w:r w:rsidRPr="001A6DF8">
        <w:rPr>
          <w:rStyle w:val="c0"/>
          <w:sz w:val="28"/>
          <w:szCs w:val="28"/>
        </w:rPr>
        <w:t>Все время будь внимательным</w:t>
      </w:r>
    </w:p>
    <w:p w:rsidR="008A754E" w:rsidRPr="001A6DF8" w:rsidRDefault="008A754E" w:rsidP="008A754E">
      <w:pPr>
        <w:pStyle w:val="c3"/>
        <w:spacing w:before="0" w:beforeAutospacing="0" w:after="0" w:afterAutospacing="0"/>
        <w:rPr>
          <w:sz w:val="28"/>
          <w:szCs w:val="28"/>
        </w:rPr>
      </w:pPr>
      <w:r w:rsidRPr="001A6DF8">
        <w:rPr>
          <w:rStyle w:val="c0"/>
          <w:sz w:val="28"/>
          <w:szCs w:val="28"/>
        </w:rPr>
        <w:t>       </w:t>
      </w:r>
      <w:r w:rsidR="001F3EBE" w:rsidRPr="001A6DF8">
        <w:rPr>
          <w:rStyle w:val="c0"/>
          <w:sz w:val="28"/>
          <w:szCs w:val="28"/>
        </w:rPr>
        <w:t xml:space="preserve">          </w:t>
      </w:r>
      <w:r w:rsidRPr="001A6DF8">
        <w:rPr>
          <w:rStyle w:val="c0"/>
          <w:sz w:val="28"/>
          <w:szCs w:val="28"/>
        </w:rPr>
        <w:t> </w:t>
      </w:r>
      <w:r w:rsidR="00985114">
        <w:rPr>
          <w:rStyle w:val="c0"/>
          <w:sz w:val="28"/>
          <w:szCs w:val="28"/>
        </w:rPr>
        <w:t xml:space="preserve">       </w:t>
      </w:r>
      <w:r w:rsidRPr="001A6DF8">
        <w:rPr>
          <w:rStyle w:val="c0"/>
          <w:sz w:val="28"/>
          <w:szCs w:val="28"/>
        </w:rPr>
        <w:t>И помни наперед:</w:t>
      </w:r>
    </w:p>
    <w:p w:rsidR="008A754E" w:rsidRPr="001A6DF8" w:rsidRDefault="008A754E" w:rsidP="008A754E">
      <w:pPr>
        <w:pStyle w:val="c3"/>
        <w:spacing w:before="0" w:beforeAutospacing="0" w:after="0" w:afterAutospacing="0"/>
        <w:rPr>
          <w:sz w:val="28"/>
          <w:szCs w:val="28"/>
        </w:rPr>
      </w:pPr>
      <w:r w:rsidRPr="001A6DF8">
        <w:rPr>
          <w:rStyle w:val="c0"/>
          <w:sz w:val="28"/>
          <w:szCs w:val="28"/>
        </w:rPr>
        <w:t>        </w:t>
      </w:r>
      <w:r w:rsidR="001F3EBE" w:rsidRPr="001A6DF8">
        <w:rPr>
          <w:rStyle w:val="c0"/>
          <w:sz w:val="28"/>
          <w:szCs w:val="28"/>
        </w:rPr>
        <w:t xml:space="preserve">          </w:t>
      </w:r>
      <w:r w:rsidR="00C8192D">
        <w:rPr>
          <w:rStyle w:val="c0"/>
          <w:sz w:val="28"/>
          <w:szCs w:val="28"/>
        </w:rPr>
        <w:t xml:space="preserve">       </w:t>
      </w:r>
      <w:r w:rsidRPr="001A6DF8">
        <w:rPr>
          <w:rStyle w:val="c0"/>
          <w:sz w:val="28"/>
          <w:szCs w:val="28"/>
        </w:rPr>
        <w:t>Свои имеют правила</w:t>
      </w:r>
    </w:p>
    <w:p w:rsidR="008A754E" w:rsidRDefault="008A754E" w:rsidP="008A754E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  <w:r w:rsidRPr="001A6DF8">
        <w:rPr>
          <w:rStyle w:val="c0"/>
          <w:sz w:val="28"/>
          <w:szCs w:val="28"/>
        </w:rPr>
        <w:t>        </w:t>
      </w:r>
      <w:r w:rsidR="001F3EBE" w:rsidRPr="001A6DF8">
        <w:rPr>
          <w:rStyle w:val="c0"/>
          <w:sz w:val="28"/>
          <w:szCs w:val="28"/>
        </w:rPr>
        <w:t xml:space="preserve">           </w:t>
      </w:r>
      <w:r w:rsidR="00C8192D">
        <w:rPr>
          <w:rStyle w:val="c0"/>
          <w:sz w:val="28"/>
          <w:szCs w:val="28"/>
        </w:rPr>
        <w:t xml:space="preserve">      </w:t>
      </w:r>
      <w:r w:rsidRPr="001A6DF8">
        <w:rPr>
          <w:rStyle w:val="c0"/>
          <w:sz w:val="28"/>
          <w:szCs w:val="28"/>
        </w:rPr>
        <w:t>Шофер и пешеход!</w:t>
      </w:r>
    </w:p>
    <w:p w:rsidR="00C8192D" w:rsidRDefault="00C8192D" w:rsidP="008A754E">
      <w:pPr>
        <w:pStyle w:val="c3"/>
        <w:spacing w:before="0" w:beforeAutospacing="0" w:after="0" w:afterAutospacing="0"/>
        <w:rPr>
          <w:rStyle w:val="c0"/>
          <w:sz w:val="28"/>
          <w:szCs w:val="28"/>
        </w:rPr>
      </w:pPr>
    </w:p>
    <w:p w:rsidR="00615FF0" w:rsidRDefault="00615FF0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proofErr w:type="spellStart"/>
      <w:r>
        <w:rPr>
          <w:rStyle w:val="c0"/>
          <w:i/>
          <w:sz w:val="28"/>
          <w:szCs w:val="28"/>
        </w:rPr>
        <w:t>Светофорик</w:t>
      </w:r>
      <w:proofErr w:type="spellEnd"/>
      <w:r>
        <w:rPr>
          <w:rStyle w:val="c0"/>
          <w:i/>
          <w:sz w:val="28"/>
          <w:szCs w:val="28"/>
        </w:rPr>
        <w:t xml:space="preserve"> показывает дорожные знаки</w:t>
      </w:r>
    </w:p>
    <w:p w:rsidR="00C8192D" w:rsidRDefault="00615FF0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            </w:t>
      </w:r>
      <w:r w:rsidR="00C8192D">
        <w:rPr>
          <w:rStyle w:val="c0"/>
          <w:i/>
          <w:sz w:val="28"/>
          <w:szCs w:val="28"/>
        </w:rPr>
        <w:t xml:space="preserve"> 1. Пешеходный переход</w:t>
      </w:r>
      <w:r w:rsidR="00ED307B">
        <w:rPr>
          <w:rStyle w:val="c0"/>
          <w:i/>
          <w:sz w:val="28"/>
          <w:szCs w:val="28"/>
        </w:rPr>
        <w:t xml:space="preserve"> </w:t>
      </w:r>
      <w:proofErr w:type="gramStart"/>
      <w:r w:rsidR="00ED307B">
        <w:rPr>
          <w:rStyle w:val="c0"/>
          <w:i/>
          <w:sz w:val="28"/>
          <w:szCs w:val="28"/>
        </w:rPr>
        <w:t>( для</w:t>
      </w:r>
      <w:proofErr w:type="gramEnd"/>
      <w:r w:rsidR="00ED307B">
        <w:rPr>
          <w:rStyle w:val="c0"/>
          <w:i/>
          <w:sz w:val="28"/>
          <w:szCs w:val="28"/>
        </w:rPr>
        <w:t xml:space="preserve"> пешеходов)</w:t>
      </w:r>
    </w:p>
    <w:p w:rsidR="00C8192D" w:rsidRDefault="00FB23A7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           2</w:t>
      </w:r>
      <w:r w:rsidR="00C8192D">
        <w:rPr>
          <w:rStyle w:val="c0"/>
          <w:i/>
          <w:sz w:val="28"/>
          <w:szCs w:val="28"/>
        </w:rPr>
        <w:t>.Место остановки автобуса</w:t>
      </w:r>
      <w:r w:rsidR="00ED307B">
        <w:rPr>
          <w:rStyle w:val="c0"/>
          <w:i/>
          <w:sz w:val="28"/>
          <w:szCs w:val="28"/>
        </w:rPr>
        <w:t xml:space="preserve"> </w:t>
      </w:r>
      <w:proofErr w:type="gramStart"/>
      <w:r w:rsidR="00ED307B">
        <w:rPr>
          <w:rStyle w:val="c0"/>
          <w:i/>
          <w:sz w:val="28"/>
          <w:szCs w:val="28"/>
        </w:rPr>
        <w:t>( для</w:t>
      </w:r>
      <w:proofErr w:type="gramEnd"/>
      <w:r w:rsidR="00ED307B">
        <w:rPr>
          <w:rStyle w:val="c0"/>
          <w:i/>
          <w:sz w:val="28"/>
          <w:szCs w:val="28"/>
        </w:rPr>
        <w:t xml:space="preserve"> пешеходов и водителей)</w:t>
      </w:r>
    </w:p>
    <w:p w:rsidR="00C8192D" w:rsidRDefault="00FB23A7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          3</w:t>
      </w:r>
      <w:r w:rsidR="00C8192D">
        <w:rPr>
          <w:rStyle w:val="c0"/>
          <w:i/>
          <w:sz w:val="28"/>
          <w:szCs w:val="28"/>
        </w:rPr>
        <w:t xml:space="preserve">. «Осторожно </w:t>
      </w:r>
      <w:proofErr w:type="gramStart"/>
      <w:r w:rsidR="00C8192D">
        <w:rPr>
          <w:rStyle w:val="c0"/>
          <w:i/>
          <w:sz w:val="28"/>
          <w:szCs w:val="28"/>
        </w:rPr>
        <w:t>дети»</w:t>
      </w:r>
      <w:r w:rsidR="00ED307B">
        <w:rPr>
          <w:rStyle w:val="c0"/>
          <w:i/>
          <w:sz w:val="28"/>
          <w:szCs w:val="28"/>
        </w:rPr>
        <w:t>(</w:t>
      </w:r>
      <w:proofErr w:type="gramEnd"/>
      <w:r w:rsidR="00ED307B">
        <w:rPr>
          <w:rStyle w:val="c0"/>
          <w:i/>
          <w:sz w:val="28"/>
          <w:szCs w:val="28"/>
        </w:rPr>
        <w:t xml:space="preserve"> для водителей)</w:t>
      </w:r>
    </w:p>
    <w:p w:rsidR="00C8192D" w:rsidRDefault="00FB23A7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        4</w:t>
      </w:r>
      <w:r w:rsidR="00C8192D">
        <w:rPr>
          <w:rStyle w:val="c0"/>
          <w:i/>
          <w:sz w:val="28"/>
          <w:szCs w:val="28"/>
        </w:rPr>
        <w:t>.Место остановки трамвая</w:t>
      </w:r>
      <w:r w:rsidR="00ED307B">
        <w:rPr>
          <w:rStyle w:val="c0"/>
          <w:i/>
          <w:sz w:val="28"/>
          <w:szCs w:val="28"/>
        </w:rPr>
        <w:t xml:space="preserve"> </w:t>
      </w:r>
      <w:proofErr w:type="gramStart"/>
      <w:r w:rsidR="00ED307B">
        <w:rPr>
          <w:rStyle w:val="c0"/>
          <w:i/>
          <w:sz w:val="28"/>
          <w:szCs w:val="28"/>
        </w:rPr>
        <w:t>( для</w:t>
      </w:r>
      <w:proofErr w:type="gramEnd"/>
      <w:r w:rsidR="00ED307B">
        <w:rPr>
          <w:rStyle w:val="c0"/>
          <w:i/>
          <w:sz w:val="28"/>
          <w:szCs w:val="28"/>
        </w:rPr>
        <w:t xml:space="preserve"> пешеходов и водителей)</w:t>
      </w:r>
    </w:p>
    <w:p w:rsidR="00C8192D" w:rsidRDefault="00FB23A7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        5</w:t>
      </w:r>
      <w:r w:rsidR="00C8192D">
        <w:rPr>
          <w:rStyle w:val="c0"/>
          <w:i/>
          <w:sz w:val="28"/>
          <w:szCs w:val="28"/>
        </w:rPr>
        <w:t>.Движение на велосипеде запрещено</w:t>
      </w:r>
    </w:p>
    <w:p w:rsidR="00C8192D" w:rsidRDefault="00FB23A7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       6</w:t>
      </w:r>
      <w:r w:rsidR="00C8192D">
        <w:rPr>
          <w:rStyle w:val="c0"/>
          <w:i/>
          <w:sz w:val="28"/>
          <w:szCs w:val="28"/>
        </w:rPr>
        <w:t>.Светофор</w:t>
      </w:r>
    </w:p>
    <w:p w:rsidR="00C8192D" w:rsidRDefault="00FB23A7" w:rsidP="008A754E">
      <w:pPr>
        <w:pStyle w:val="c3"/>
        <w:spacing w:before="0" w:beforeAutospacing="0" w:after="0" w:afterAutospacing="0"/>
        <w:rPr>
          <w:rStyle w:val="c0"/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      </w:t>
      </w:r>
      <w:proofErr w:type="gramStart"/>
      <w:r>
        <w:rPr>
          <w:rStyle w:val="c0"/>
          <w:i/>
          <w:sz w:val="28"/>
          <w:szCs w:val="28"/>
        </w:rPr>
        <w:t>7</w:t>
      </w:r>
      <w:r w:rsidR="00C8192D">
        <w:rPr>
          <w:rStyle w:val="c0"/>
          <w:i/>
          <w:sz w:val="28"/>
          <w:szCs w:val="28"/>
        </w:rPr>
        <w:t>.»Стоп</w:t>
      </w:r>
      <w:proofErr w:type="gramEnd"/>
      <w:r w:rsidR="00C8192D">
        <w:rPr>
          <w:rStyle w:val="c0"/>
          <w:i/>
          <w:sz w:val="28"/>
          <w:szCs w:val="28"/>
        </w:rPr>
        <w:t>»</w:t>
      </w:r>
      <w:r w:rsidR="00ED307B">
        <w:rPr>
          <w:rStyle w:val="c0"/>
          <w:i/>
          <w:sz w:val="28"/>
          <w:szCs w:val="28"/>
        </w:rPr>
        <w:t>- въезд запрещён (для водителей)</w:t>
      </w:r>
    </w:p>
    <w:p w:rsidR="00ED307B" w:rsidRDefault="00FB23A7" w:rsidP="008A754E">
      <w:pPr>
        <w:pStyle w:val="c3"/>
        <w:spacing w:before="0" w:beforeAutospacing="0" w:after="0" w:afterAutospacing="0"/>
        <w:rPr>
          <w:i/>
          <w:sz w:val="28"/>
          <w:szCs w:val="28"/>
        </w:rPr>
      </w:pPr>
      <w:r>
        <w:rPr>
          <w:rStyle w:val="c0"/>
          <w:i/>
          <w:sz w:val="28"/>
          <w:szCs w:val="28"/>
        </w:rPr>
        <w:t xml:space="preserve">                   8</w:t>
      </w:r>
      <w:r w:rsidR="00C8192D">
        <w:rPr>
          <w:rStyle w:val="c0"/>
          <w:i/>
          <w:sz w:val="28"/>
          <w:szCs w:val="28"/>
        </w:rPr>
        <w:t>.</w:t>
      </w:r>
      <w:r>
        <w:rPr>
          <w:rStyle w:val="c0"/>
          <w:i/>
          <w:sz w:val="28"/>
          <w:szCs w:val="28"/>
        </w:rPr>
        <w:t>Движение на велосипеде разрешено</w:t>
      </w:r>
    </w:p>
    <w:p w:rsidR="00ED307B" w:rsidRDefault="00ED307B" w:rsidP="008A754E">
      <w:pPr>
        <w:pStyle w:val="c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</w:t>
      </w:r>
      <w:r w:rsidR="00FB23A7">
        <w:rPr>
          <w:i/>
          <w:sz w:val="28"/>
          <w:szCs w:val="28"/>
        </w:rPr>
        <w:t xml:space="preserve">     9</w:t>
      </w:r>
      <w:r>
        <w:rPr>
          <w:i/>
          <w:sz w:val="28"/>
          <w:szCs w:val="28"/>
        </w:rPr>
        <w:t>.Осторожно поезд (для водителей и пешеходов)</w:t>
      </w:r>
    </w:p>
    <w:p w:rsidR="00ED307B" w:rsidRPr="00ED307B" w:rsidRDefault="00FB23A7" w:rsidP="008A754E">
      <w:pPr>
        <w:pStyle w:val="c3"/>
        <w:spacing w:before="0" w:beforeAutospacing="0" w:after="0" w:afterAutospacing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10</w:t>
      </w:r>
      <w:r w:rsidR="00ED307B">
        <w:rPr>
          <w:i/>
          <w:sz w:val="28"/>
          <w:szCs w:val="28"/>
        </w:rPr>
        <w:t xml:space="preserve">.Переходить дорогу </w:t>
      </w:r>
      <w:proofErr w:type="gramStart"/>
      <w:r w:rsidR="00ED307B">
        <w:rPr>
          <w:i/>
          <w:sz w:val="28"/>
          <w:szCs w:val="28"/>
        </w:rPr>
        <w:t>запрещено(</w:t>
      </w:r>
      <w:proofErr w:type="gramEnd"/>
      <w:r w:rsidR="00ED307B">
        <w:rPr>
          <w:i/>
          <w:sz w:val="28"/>
          <w:szCs w:val="28"/>
        </w:rPr>
        <w:t>для пешеходов)</w:t>
      </w:r>
    </w:p>
    <w:p w:rsidR="00985114" w:rsidRDefault="00985114" w:rsidP="00FB2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к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5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</w:t>
      </w:r>
      <w:proofErr w:type="gramStart"/>
      <w:r w:rsidRPr="009851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бедителе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сех членов экипажей   и выдаётся «Свидетельство  юного пешехода» . </w:t>
      </w:r>
    </w:p>
    <w:p w:rsidR="00985114" w:rsidRDefault="00985114" w:rsidP="00985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51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-Яга:</w:t>
      </w:r>
      <w:r w:rsidR="00D4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я хочу вручать…</w:t>
      </w:r>
    </w:p>
    <w:p w:rsidR="00D42659" w:rsidRDefault="00D42659" w:rsidP="009851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2659" w:rsidRPr="00D42659" w:rsidRDefault="00D42659" w:rsidP="00985114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2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D42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жалуйста! </w:t>
      </w:r>
      <w:r w:rsidRPr="00D426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идёт вручение свидетельств)</w:t>
      </w:r>
    </w:p>
    <w:p w:rsidR="00985114" w:rsidRPr="00D42659" w:rsidRDefault="00D42659" w:rsidP="001A6D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26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. рук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наше путешествие подошло к концу.  Мы с вами многое увидели и много узнали. Познакомилис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 правилам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ороге и дорожными знаками. Пусть эти знания будут вас сопровождать в вашей жизни. Д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ания,  ребят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  <w:r w:rsidRPr="00D4265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се герои прощаются и уходят)</w:t>
      </w:r>
    </w:p>
    <w:p w:rsidR="00D42659" w:rsidRPr="00595AB6" w:rsidRDefault="001A6DF8" w:rsidP="00D4265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A6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3A40" w:rsidRPr="00595AB6" w:rsidRDefault="00C23A40" w:rsidP="001A6DF8">
      <w:pPr>
        <w:rPr>
          <w:rFonts w:ascii="Times New Roman" w:hAnsi="Times New Roman" w:cs="Times New Roman"/>
          <w:sz w:val="28"/>
          <w:szCs w:val="28"/>
        </w:rPr>
      </w:pPr>
    </w:p>
    <w:sectPr w:rsidR="00C23A40" w:rsidRPr="00595AB6" w:rsidSect="0087608D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50ds.ru/img/_3MO0XGOUG.jpg" style="width:21.75pt;height:10.5pt;visibility:visible;mso-wrap-style:square" o:bullet="t">
        <v:imagedata r:id="rId1" o:title="_3MO0XGOUG"/>
      </v:shape>
    </w:pict>
  </w:numPicBullet>
  <w:abstractNum w:abstractNumId="0" w15:restartNumberingAfterBreak="0">
    <w:nsid w:val="06E36F05"/>
    <w:multiLevelType w:val="hybridMultilevel"/>
    <w:tmpl w:val="C640101C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0F985B0F"/>
    <w:multiLevelType w:val="hybridMultilevel"/>
    <w:tmpl w:val="26ACD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66C"/>
    <w:multiLevelType w:val="hybridMultilevel"/>
    <w:tmpl w:val="D584B728"/>
    <w:lvl w:ilvl="0" w:tplc="1304C6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F09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20C7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4011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2A8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46E5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60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C81F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D895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B0278DD"/>
    <w:multiLevelType w:val="hybridMultilevel"/>
    <w:tmpl w:val="22D49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A0EF2"/>
    <w:multiLevelType w:val="multilevel"/>
    <w:tmpl w:val="F578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4D1A6D"/>
    <w:multiLevelType w:val="hybridMultilevel"/>
    <w:tmpl w:val="F5F0C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F442A"/>
    <w:multiLevelType w:val="hybridMultilevel"/>
    <w:tmpl w:val="7D3E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4E"/>
    <w:rsid w:val="0003768C"/>
    <w:rsid w:val="000B3E56"/>
    <w:rsid w:val="001A6DF8"/>
    <w:rsid w:val="001F3EBE"/>
    <w:rsid w:val="00206043"/>
    <w:rsid w:val="002A2E89"/>
    <w:rsid w:val="002B0736"/>
    <w:rsid w:val="002F562A"/>
    <w:rsid w:val="003679D6"/>
    <w:rsid w:val="003B2F33"/>
    <w:rsid w:val="003C0EDF"/>
    <w:rsid w:val="003E165B"/>
    <w:rsid w:val="00400BD3"/>
    <w:rsid w:val="004642F4"/>
    <w:rsid w:val="004A33E1"/>
    <w:rsid w:val="004D4F68"/>
    <w:rsid w:val="00522386"/>
    <w:rsid w:val="00584F5F"/>
    <w:rsid w:val="00595AB6"/>
    <w:rsid w:val="00615FF0"/>
    <w:rsid w:val="006233C8"/>
    <w:rsid w:val="00670384"/>
    <w:rsid w:val="00712631"/>
    <w:rsid w:val="00713F96"/>
    <w:rsid w:val="007154EC"/>
    <w:rsid w:val="00774D7D"/>
    <w:rsid w:val="007831FE"/>
    <w:rsid w:val="007851B4"/>
    <w:rsid w:val="007C33DF"/>
    <w:rsid w:val="00841820"/>
    <w:rsid w:val="0087608D"/>
    <w:rsid w:val="008A754E"/>
    <w:rsid w:val="008F6C02"/>
    <w:rsid w:val="0092562A"/>
    <w:rsid w:val="00985114"/>
    <w:rsid w:val="00993568"/>
    <w:rsid w:val="00A03B6A"/>
    <w:rsid w:val="00A2450D"/>
    <w:rsid w:val="00A566E6"/>
    <w:rsid w:val="00A6701E"/>
    <w:rsid w:val="00AD00EF"/>
    <w:rsid w:val="00AD0ADB"/>
    <w:rsid w:val="00BB71D2"/>
    <w:rsid w:val="00C23A40"/>
    <w:rsid w:val="00C44BA7"/>
    <w:rsid w:val="00C8192D"/>
    <w:rsid w:val="00CF7098"/>
    <w:rsid w:val="00D129B6"/>
    <w:rsid w:val="00D26F46"/>
    <w:rsid w:val="00D42659"/>
    <w:rsid w:val="00ED307B"/>
    <w:rsid w:val="00F47A43"/>
    <w:rsid w:val="00F6394B"/>
    <w:rsid w:val="00FB23A7"/>
    <w:rsid w:val="00FC0F9C"/>
    <w:rsid w:val="00FC62C8"/>
    <w:rsid w:val="00FD2ADB"/>
    <w:rsid w:val="00FD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0CB2"/>
  <w15:docId w15:val="{C2AB2EB1-54FD-43F1-9A6F-47F6A818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8A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A754E"/>
  </w:style>
  <w:style w:type="character" w:customStyle="1" w:styleId="c0">
    <w:name w:val="c0"/>
    <w:basedOn w:val="a0"/>
    <w:rsid w:val="008A754E"/>
  </w:style>
  <w:style w:type="character" w:customStyle="1" w:styleId="apple-converted-space">
    <w:name w:val="apple-converted-space"/>
    <w:basedOn w:val="a0"/>
    <w:rsid w:val="008A754E"/>
  </w:style>
  <w:style w:type="paragraph" w:customStyle="1" w:styleId="c2">
    <w:name w:val="c2"/>
    <w:basedOn w:val="a"/>
    <w:rsid w:val="008A7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F3EB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F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0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66B06-87FB-47E1-A91E-9479C9B8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идия Ивашкина</cp:lastModifiedBy>
  <cp:revision>4</cp:revision>
  <cp:lastPrinted>2023-01-11T07:50:00Z</cp:lastPrinted>
  <dcterms:created xsi:type="dcterms:W3CDTF">2023-01-11T07:51:00Z</dcterms:created>
  <dcterms:modified xsi:type="dcterms:W3CDTF">2023-01-12T09:37:00Z</dcterms:modified>
</cp:coreProperties>
</file>